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B2" w:rsidRDefault="006771B2" w:rsidP="006771B2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834DE9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3B21A9">
        <w:rPr>
          <w:rFonts w:cs="Arial"/>
          <w:b/>
          <w:sz w:val="32"/>
          <w:szCs w:val="32"/>
        </w:rPr>
        <w:t>8051</w:t>
      </w:r>
      <w:r w:rsidR="00B860C2" w:rsidRPr="003B21A9">
        <w:rPr>
          <w:rFonts w:cs="Arial"/>
          <w:b/>
          <w:sz w:val="32"/>
          <w:szCs w:val="32"/>
        </w:rPr>
        <w:t xml:space="preserve"> R</w:t>
      </w:r>
      <w:r w:rsidR="00B860C2" w:rsidRPr="003B21A9">
        <w:rPr>
          <w:rFonts w:cs="Arial"/>
          <w:sz w:val="28"/>
          <w:szCs w:val="28"/>
        </w:rPr>
        <w:tab/>
      </w:r>
      <w:r w:rsidRPr="003B21A9">
        <w:rPr>
          <w:rFonts w:cs="Arial"/>
          <w:sz w:val="28"/>
          <w:szCs w:val="28"/>
        </w:rPr>
        <w:t>5 ottobre 2021</w:t>
      </w:r>
      <w:r w:rsidR="00B860C2" w:rsidRPr="003B21A9">
        <w:rPr>
          <w:rFonts w:cs="Arial"/>
          <w:sz w:val="28"/>
          <w:szCs w:val="28"/>
        </w:rPr>
        <w:tab/>
      </w:r>
      <w:r w:rsidRPr="003B21A9">
        <w:rPr>
          <w:sz w:val="28"/>
        </w:rPr>
        <w:t>FINANZE E ECONOMIA</w:t>
      </w:r>
    </w:p>
    <w:p w:rsidR="00B860C2" w:rsidRPr="003B21A9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B860C2" w:rsidP="00B860C2">
      <w:pPr>
        <w:rPr>
          <w:rFonts w:cs="Arial"/>
          <w:b/>
          <w:sz w:val="28"/>
          <w:szCs w:val="28"/>
        </w:rPr>
      </w:pPr>
      <w:r w:rsidRPr="003B21A9">
        <w:rPr>
          <w:rFonts w:cs="Arial"/>
          <w:b/>
          <w:sz w:val="28"/>
          <w:szCs w:val="28"/>
        </w:rPr>
        <w:t>della Commissione gestione e finanze</w:t>
      </w:r>
    </w:p>
    <w:p w:rsidR="00834DE9" w:rsidRPr="003B21A9" w:rsidRDefault="00834DE9" w:rsidP="00834DE9">
      <w:pPr>
        <w:rPr>
          <w:rFonts w:cs="Arial"/>
          <w:b/>
          <w:sz w:val="28"/>
          <w:szCs w:val="28"/>
        </w:rPr>
      </w:pPr>
      <w:r w:rsidRPr="003B21A9">
        <w:rPr>
          <w:rFonts w:cs="Arial"/>
          <w:b/>
          <w:sz w:val="28"/>
          <w:szCs w:val="28"/>
        </w:rPr>
        <w:t>sul messaggio 1°</w:t>
      </w:r>
      <w:r w:rsidR="009E5884" w:rsidRPr="003B21A9">
        <w:rPr>
          <w:rFonts w:cs="Arial"/>
          <w:b/>
          <w:sz w:val="28"/>
          <w:szCs w:val="28"/>
        </w:rPr>
        <w:t xml:space="preserve"> </w:t>
      </w:r>
      <w:r w:rsidRPr="003B21A9">
        <w:rPr>
          <w:rFonts w:cs="Arial"/>
          <w:b/>
          <w:sz w:val="28"/>
          <w:szCs w:val="28"/>
        </w:rPr>
        <w:t>settembre 2021 c</w:t>
      </w:r>
      <w:r w:rsidR="009E5884" w:rsidRPr="003B21A9">
        <w:rPr>
          <w:rFonts w:cs="Arial"/>
          <w:b/>
          <w:sz w:val="28"/>
          <w:szCs w:val="28"/>
        </w:rPr>
        <w:t>oncernente</w:t>
      </w:r>
      <w:r w:rsidRPr="003B21A9">
        <w:rPr>
          <w:rFonts w:cs="Arial"/>
          <w:b/>
          <w:sz w:val="28"/>
          <w:szCs w:val="28"/>
        </w:rPr>
        <w:t xml:space="preserve"> la modifica della Legge tributaria del 21</w:t>
      </w:r>
      <w:r w:rsidR="009E5884" w:rsidRPr="003B21A9">
        <w:rPr>
          <w:rFonts w:cs="Arial"/>
          <w:b/>
          <w:sz w:val="28"/>
          <w:szCs w:val="28"/>
        </w:rPr>
        <w:t xml:space="preserve"> </w:t>
      </w:r>
      <w:r w:rsidRPr="003B21A9">
        <w:rPr>
          <w:rFonts w:cs="Arial"/>
          <w:b/>
          <w:sz w:val="28"/>
          <w:szCs w:val="28"/>
        </w:rPr>
        <w:t>giugno 1994 (LT) connessa agli adeguamenti della Legge tributaria alla Legge federale sull’armonizzazione delle imposte dirette dei Cantoni e dei Comuni (</w:t>
      </w:r>
      <w:proofErr w:type="spellStart"/>
      <w:r w:rsidRPr="003B21A9">
        <w:rPr>
          <w:rFonts w:cs="Arial"/>
          <w:b/>
          <w:sz w:val="28"/>
          <w:szCs w:val="28"/>
        </w:rPr>
        <w:t>LAID</w:t>
      </w:r>
      <w:proofErr w:type="spellEnd"/>
      <w:r w:rsidRPr="003B21A9">
        <w:rPr>
          <w:rFonts w:cs="Arial"/>
          <w:b/>
          <w:sz w:val="28"/>
          <w:szCs w:val="28"/>
        </w:rPr>
        <w:t>) in relazione al trattamento fiscale delle sanzioni finanziarie, nonché alla modifica di altre disposizioni cantonali</w:t>
      </w:r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B860C2" w:rsidP="00B860C2">
      <w:pPr>
        <w:rPr>
          <w:rFonts w:cs="Arial"/>
          <w:szCs w:val="24"/>
        </w:rPr>
      </w:pPr>
    </w:p>
    <w:p w:rsidR="00B860C2" w:rsidRPr="003B21A9" w:rsidRDefault="00B860C2" w:rsidP="00B860C2">
      <w:pPr>
        <w:rPr>
          <w:rFonts w:cs="Arial"/>
          <w:szCs w:val="24"/>
        </w:rPr>
      </w:pPr>
    </w:p>
    <w:p w:rsidR="00834DE9" w:rsidRPr="003B21A9" w:rsidRDefault="00834DE9" w:rsidP="00834DE9">
      <w:pPr>
        <w:pStyle w:val="Titolo1"/>
        <w:rPr>
          <w:lang w:val="it-CH"/>
        </w:rPr>
      </w:pPr>
      <w:r w:rsidRPr="003B21A9">
        <w:rPr>
          <w:lang w:val="it-CH"/>
        </w:rPr>
        <w:t>i.</w:t>
      </w:r>
      <w:r w:rsidRPr="003B21A9">
        <w:rPr>
          <w:lang w:val="it-CH"/>
        </w:rPr>
        <w:tab/>
        <w:t>VISIONE D’INSIEME</w:t>
      </w:r>
    </w:p>
    <w:p w:rsidR="00834DE9" w:rsidRPr="003B21A9" w:rsidRDefault="00834DE9" w:rsidP="009E5884">
      <w:pPr>
        <w:spacing w:after="20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Il messaggio in analisi propone di adeguare la LT</w:t>
      </w:r>
      <w:r w:rsidRPr="003B21A9">
        <w:rPr>
          <w:rFonts w:eastAsia="Times New Roman"/>
          <w:szCs w:val="20"/>
          <w:vertAlign w:val="superscript"/>
          <w:lang w:eastAsia="it-IT"/>
        </w:rPr>
        <w:footnoteReference w:id="1"/>
      </w:r>
      <w:r w:rsidRPr="003B21A9">
        <w:rPr>
          <w:rFonts w:eastAsia="Times New Roman"/>
          <w:szCs w:val="20"/>
          <w:lang w:eastAsia="it-IT"/>
        </w:rPr>
        <w:t xml:space="preserve"> a valle di alcune modifiche della </w:t>
      </w:r>
      <w:proofErr w:type="spellStart"/>
      <w:r w:rsidRPr="003B21A9">
        <w:rPr>
          <w:rFonts w:eastAsia="Times New Roman"/>
          <w:szCs w:val="20"/>
          <w:lang w:eastAsia="it-IT"/>
        </w:rPr>
        <w:t>LAID</w:t>
      </w:r>
      <w:proofErr w:type="spellEnd"/>
      <w:r w:rsidRPr="003B21A9">
        <w:rPr>
          <w:rFonts w:eastAsia="Times New Roman"/>
          <w:szCs w:val="20"/>
          <w:vertAlign w:val="superscript"/>
          <w:lang w:eastAsia="it-IT"/>
        </w:rPr>
        <w:footnoteReference w:id="2"/>
      </w:r>
      <w:r w:rsidRPr="003B21A9">
        <w:rPr>
          <w:rFonts w:eastAsia="Times New Roman"/>
          <w:szCs w:val="20"/>
          <w:lang w:eastAsia="it-IT"/>
        </w:rPr>
        <w:t xml:space="preserve"> nonché di adattare alcuni disposti a novità amministrative e procedurali. Inoltre, il messaggio propone alcune correzioni formali e lo stralcio redazionale di disposizioni transitorie relativi a periodi fiscali oggetto di prescrizione assoluta.</w:t>
      </w:r>
    </w:p>
    <w:p w:rsidR="00834DE9" w:rsidRPr="003B21A9" w:rsidRDefault="00834DE9" w:rsidP="009E5884">
      <w:pPr>
        <w:spacing w:after="12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e modifiche proposte riguardano i seguenti articoli di legge:</w:t>
      </w:r>
    </w:p>
    <w:p w:rsidR="00834DE9" w:rsidRPr="003B21A9" w:rsidRDefault="00834DE9" w:rsidP="00834DE9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 xml:space="preserve">adeguamento della LT alla </w:t>
      </w:r>
      <w:proofErr w:type="spellStart"/>
      <w:r w:rsidRPr="003B21A9">
        <w:rPr>
          <w:rFonts w:eastAsia="Times New Roman"/>
          <w:szCs w:val="20"/>
          <w:lang w:eastAsia="it-IT"/>
        </w:rPr>
        <w:t>LAID</w:t>
      </w:r>
      <w:proofErr w:type="spellEnd"/>
      <w:r w:rsidRPr="003B21A9">
        <w:rPr>
          <w:rFonts w:eastAsia="Times New Roman"/>
          <w:szCs w:val="20"/>
          <w:lang w:eastAsia="it-IT"/>
        </w:rPr>
        <w:t xml:space="preserve"> e alla </w:t>
      </w:r>
      <w:proofErr w:type="spellStart"/>
      <w:r w:rsidRPr="003B21A9">
        <w:rPr>
          <w:rFonts w:eastAsia="Times New Roman"/>
          <w:szCs w:val="20"/>
          <w:lang w:eastAsia="it-IT"/>
        </w:rPr>
        <w:t>LIFD</w:t>
      </w:r>
      <w:proofErr w:type="spellEnd"/>
      <w:r w:rsidRPr="003B21A9">
        <w:rPr>
          <w:rFonts w:eastAsia="Times New Roman"/>
          <w:szCs w:val="20"/>
          <w:vertAlign w:val="superscript"/>
          <w:lang w:eastAsia="it-IT"/>
        </w:rPr>
        <w:footnoteReference w:id="3"/>
      </w:r>
      <w:r w:rsidRPr="003B21A9">
        <w:rPr>
          <w:rFonts w:eastAsia="Times New Roman"/>
          <w:szCs w:val="20"/>
          <w:lang w:eastAsia="it-IT"/>
        </w:rPr>
        <w:t xml:space="preserve"> in relazione alla Legge federale sul trattamento fiscale delle sanzioni finanziarie:</w:t>
      </w:r>
    </w:p>
    <w:p w:rsidR="00834DE9" w:rsidRPr="003B21A9" w:rsidRDefault="00834DE9" w:rsidP="00916BCE">
      <w:pPr>
        <w:numPr>
          <w:ilvl w:val="1"/>
          <w:numId w:val="13"/>
        </w:numPr>
        <w:spacing w:before="60"/>
        <w:ind w:left="709" w:hanging="284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diversi capoversi dell’</w:t>
      </w:r>
      <w:r w:rsidRPr="003B21A9">
        <w:rPr>
          <w:rFonts w:eastAsia="Times New Roman"/>
          <w:b/>
          <w:bCs/>
          <w:szCs w:val="20"/>
          <w:lang w:eastAsia="it-IT"/>
        </w:rPr>
        <w:t>art.</w:t>
      </w:r>
      <w:r w:rsidR="009E5884" w:rsidRPr="003B21A9">
        <w:rPr>
          <w:rFonts w:eastAsia="Times New Roman"/>
          <w:b/>
          <w:bCs/>
          <w:szCs w:val="20"/>
          <w:lang w:eastAsia="it-IT"/>
        </w:rPr>
        <w:t xml:space="preserve"> </w:t>
      </w:r>
      <w:r w:rsidRPr="003B21A9">
        <w:rPr>
          <w:rFonts w:eastAsia="Times New Roman"/>
          <w:b/>
          <w:bCs/>
          <w:szCs w:val="20"/>
          <w:lang w:eastAsia="it-IT"/>
        </w:rPr>
        <w:t>26 LT</w:t>
      </w:r>
      <w:r w:rsidRPr="003B21A9">
        <w:rPr>
          <w:rFonts w:eastAsia="Times New Roman"/>
          <w:szCs w:val="20"/>
          <w:lang w:eastAsia="it-IT"/>
        </w:rPr>
        <w:t xml:space="preserve"> (persone fisiche);</w:t>
      </w:r>
    </w:p>
    <w:p w:rsidR="00834DE9" w:rsidRPr="003B21A9" w:rsidRDefault="00834DE9" w:rsidP="00916BCE">
      <w:pPr>
        <w:numPr>
          <w:ilvl w:val="1"/>
          <w:numId w:val="13"/>
        </w:numPr>
        <w:spacing w:before="60" w:after="120"/>
        <w:ind w:left="567" w:hanging="142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diversi capoversi dell’</w:t>
      </w:r>
      <w:r w:rsidRPr="003B21A9">
        <w:rPr>
          <w:rFonts w:eastAsia="Times New Roman"/>
          <w:b/>
          <w:bCs/>
          <w:szCs w:val="20"/>
          <w:lang w:eastAsia="it-IT"/>
        </w:rPr>
        <w:t>art.</w:t>
      </w:r>
      <w:r w:rsidR="009E5884" w:rsidRPr="003B21A9">
        <w:rPr>
          <w:rFonts w:eastAsia="Times New Roman"/>
          <w:b/>
          <w:bCs/>
          <w:szCs w:val="20"/>
          <w:lang w:eastAsia="it-IT"/>
        </w:rPr>
        <w:t xml:space="preserve"> </w:t>
      </w:r>
      <w:r w:rsidRPr="003B21A9">
        <w:rPr>
          <w:rFonts w:eastAsia="Times New Roman"/>
          <w:b/>
          <w:bCs/>
          <w:szCs w:val="20"/>
          <w:lang w:eastAsia="it-IT"/>
        </w:rPr>
        <w:t>68 LT</w:t>
      </w:r>
      <w:r w:rsidRPr="003B21A9">
        <w:rPr>
          <w:rFonts w:eastAsia="Times New Roman"/>
          <w:szCs w:val="20"/>
          <w:lang w:eastAsia="it-IT"/>
        </w:rPr>
        <w:t xml:space="preserve"> (persone giuridiche);</w:t>
      </w:r>
    </w:p>
    <w:p w:rsidR="00834DE9" w:rsidRPr="003B21A9" w:rsidRDefault="00834DE9" w:rsidP="00834DE9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notifica degli estremi bancari o postali per i riversamenti e conseguenze in caso di non ottemperanza (</w:t>
      </w:r>
      <w:r w:rsidRPr="003B21A9">
        <w:rPr>
          <w:rFonts w:eastAsia="Times New Roman"/>
          <w:b/>
          <w:bCs/>
          <w:szCs w:val="20"/>
          <w:lang w:eastAsia="it-IT"/>
        </w:rPr>
        <w:t>art.</w:t>
      </w:r>
      <w:r w:rsidR="009E5884" w:rsidRPr="003B21A9">
        <w:rPr>
          <w:rFonts w:eastAsia="Times New Roman"/>
          <w:b/>
          <w:bCs/>
          <w:szCs w:val="20"/>
          <w:lang w:eastAsia="it-IT"/>
        </w:rPr>
        <w:t xml:space="preserve"> </w:t>
      </w:r>
      <w:r w:rsidRPr="003B21A9">
        <w:rPr>
          <w:rFonts w:eastAsia="Times New Roman"/>
          <w:b/>
          <w:bCs/>
          <w:szCs w:val="20"/>
          <w:lang w:eastAsia="it-IT"/>
        </w:rPr>
        <w:t>241 cpv.</w:t>
      </w:r>
      <w:r w:rsidR="009E5884" w:rsidRPr="003B21A9">
        <w:rPr>
          <w:rFonts w:eastAsia="Times New Roman"/>
          <w:b/>
          <w:bCs/>
          <w:szCs w:val="20"/>
          <w:lang w:eastAsia="it-IT"/>
        </w:rPr>
        <w:t xml:space="preserve"> </w:t>
      </w:r>
      <w:r w:rsidRPr="003B21A9">
        <w:rPr>
          <w:rFonts w:eastAsia="Times New Roman"/>
          <w:b/>
          <w:bCs/>
          <w:szCs w:val="20"/>
          <w:lang w:eastAsia="it-IT"/>
        </w:rPr>
        <w:t>4 e 4</w:t>
      </w:r>
      <w:r w:rsidRPr="003B21A9">
        <w:rPr>
          <w:rFonts w:eastAsia="Times New Roman"/>
          <w:b/>
          <w:bCs/>
          <w:szCs w:val="20"/>
          <w:vertAlign w:val="superscript"/>
          <w:lang w:eastAsia="it-IT"/>
        </w:rPr>
        <w:t>bis</w:t>
      </w:r>
      <w:r w:rsidRPr="003B21A9">
        <w:rPr>
          <w:rFonts w:eastAsia="Times New Roman"/>
          <w:b/>
          <w:bCs/>
          <w:szCs w:val="20"/>
          <w:lang w:eastAsia="it-IT"/>
        </w:rPr>
        <w:t xml:space="preserve"> LT</w:t>
      </w:r>
      <w:r w:rsidRPr="003B21A9">
        <w:rPr>
          <w:rFonts w:eastAsia="Times New Roman"/>
          <w:szCs w:val="20"/>
          <w:lang w:eastAsia="it-IT"/>
        </w:rPr>
        <w:t>);</w:t>
      </w:r>
    </w:p>
    <w:p w:rsidR="00834DE9" w:rsidRPr="003B21A9" w:rsidRDefault="00834DE9" w:rsidP="00834DE9">
      <w:pPr>
        <w:numPr>
          <w:ilvl w:val="0"/>
          <w:numId w:val="13"/>
        </w:numPr>
        <w:spacing w:before="120"/>
        <w:ind w:left="426" w:hanging="426"/>
        <w:rPr>
          <w:rFonts w:eastAsia="Times New Roman" w:cs="Arial"/>
          <w:lang w:eastAsia="it-IT"/>
        </w:rPr>
      </w:pPr>
      <w:r w:rsidRPr="003B21A9">
        <w:rPr>
          <w:rFonts w:eastAsia="Times New Roman" w:cs="Arial"/>
          <w:lang w:eastAsia="it-IT"/>
        </w:rPr>
        <w:t>introduzione dell’obbligo, per le persone giuridiche, di compilare i moduli della dichiarazione fiscale in formato elettronico, stampare, firmare e inoltrare solo il modulo del codice a barre e gli allegati (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198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</w:t>
      </w:r>
      <w:r w:rsidRPr="003B21A9">
        <w:rPr>
          <w:rFonts w:eastAsia="Times New Roman" w:cs="Arial"/>
          <w:b/>
          <w:bCs/>
          <w:vertAlign w:val="superscript"/>
          <w:lang w:eastAsia="it-IT"/>
        </w:rPr>
        <w:t>bis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);</w:t>
      </w:r>
    </w:p>
    <w:p w:rsidR="00834DE9" w:rsidRPr="003B21A9" w:rsidRDefault="00834DE9" w:rsidP="00916BCE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 w:cs="Arial"/>
          <w:lang w:eastAsia="it-IT"/>
        </w:rPr>
        <w:t>introdu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un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norm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relativ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l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responsabilità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olidal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r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l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rs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incaricat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amministra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/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liquida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un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oci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artecipant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un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ocietà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emplic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(ad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s.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onsorzio)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d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tr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ocietà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rs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(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12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e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b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64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4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)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lineamen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12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e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d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oncet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64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(quest’ultim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ogget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d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un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minim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modific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redazionale);</w:t>
      </w:r>
    </w:p>
    <w:p w:rsidR="00834DE9" w:rsidRPr="003B21A9" w:rsidRDefault="00834DE9" w:rsidP="009E5884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 w:cs="Arial"/>
          <w:lang w:eastAsia="it-IT"/>
        </w:rPr>
        <w:t>stralci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71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relativ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requisi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legal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egnala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art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autorità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fiscal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om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ondi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r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l’apertur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un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rocedimen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nal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er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itt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fiscal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(riformulazion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71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lineamen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alla</w:t>
      </w:r>
      <w:r w:rsidR="009E5884" w:rsidRPr="003B21A9">
        <w:rPr>
          <w:rFonts w:eastAsia="Times New Roman" w:cs="Arial"/>
          <w:lang w:eastAsia="it-IT"/>
        </w:rPr>
        <w:t xml:space="preserve"> </w:t>
      </w:r>
      <w:proofErr w:type="spellStart"/>
      <w:r w:rsidRPr="003B21A9">
        <w:rPr>
          <w:rFonts w:eastAsia="Times New Roman" w:cs="Arial"/>
          <w:lang w:eastAsia="it-IT"/>
        </w:rPr>
        <w:t>LIFD</w:t>
      </w:r>
      <w:proofErr w:type="spellEnd"/>
      <w:r w:rsidRPr="003B21A9">
        <w:rPr>
          <w:rFonts w:eastAsia="Times New Roman" w:cs="Arial"/>
          <w:lang w:eastAsia="it-IT"/>
        </w:rPr>
        <w:t>);</w:t>
      </w:r>
    </w:p>
    <w:p w:rsidR="00834DE9" w:rsidRPr="003B21A9" w:rsidRDefault="00834DE9" w:rsidP="009E5884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 w:cs="Arial"/>
          <w:lang w:eastAsia="it-IT"/>
        </w:rPr>
        <w:t>correzion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formal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0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4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ll’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40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cpv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1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;</w:t>
      </w:r>
    </w:p>
    <w:p w:rsidR="00834DE9" w:rsidRPr="003B21A9" w:rsidRDefault="00834DE9" w:rsidP="009E5884">
      <w:pPr>
        <w:numPr>
          <w:ilvl w:val="0"/>
          <w:numId w:val="13"/>
        </w:numPr>
        <w:spacing w:before="120"/>
        <w:ind w:left="426" w:hanging="426"/>
        <w:rPr>
          <w:rFonts w:eastAsia="Times New Roman"/>
          <w:szCs w:val="20"/>
          <w:lang w:eastAsia="it-IT"/>
        </w:rPr>
      </w:pPr>
      <w:r w:rsidRPr="003B21A9">
        <w:rPr>
          <w:rFonts w:eastAsia="Times New Roman" w:cs="Arial"/>
          <w:lang w:eastAsia="it-IT"/>
        </w:rPr>
        <w:lastRenderedPageBreak/>
        <w:t>stralci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isposizion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transitori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non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più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necessari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nella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LT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specificatament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gl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01–302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03–308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09–309c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10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12–314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,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317–319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nonché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tutt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il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apitolo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VI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consistente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lang w:eastAsia="it-IT"/>
        </w:rPr>
        <w:t>degli</w:t>
      </w:r>
      <w:r w:rsidR="009E5884" w:rsidRPr="003B21A9">
        <w:rPr>
          <w:rFonts w:eastAsia="Times New Roman" w:cs="Arial"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artt.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21a–321i</w:t>
      </w:r>
      <w:r w:rsidR="009E5884" w:rsidRPr="003B21A9">
        <w:rPr>
          <w:rFonts w:eastAsia="Times New Roman" w:cs="Arial"/>
          <w:b/>
          <w:bCs/>
          <w:lang w:eastAsia="it-IT"/>
        </w:rPr>
        <w:t xml:space="preserve"> </w:t>
      </w:r>
      <w:r w:rsidRPr="003B21A9">
        <w:rPr>
          <w:rFonts w:eastAsia="Times New Roman" w:cs="Arial"/>
          <w:b/>
          <w:bCs/>
          <w:lang w:eastAsia="it-IT"/>
        </w:rPr>
        <w:t>LT</w:t>
      </w:r>
      <w:r w:rsidRPr="003B21A9">
        <w:rPr>
          <w:rFonts w:eastAsia="Times New Roman" w:cs="Arial"/>
          <w:lang w:eastAsia="it-IT"/>
        </w:rPr>
        <w:t>.</w:t>
      </w:r>
    </w:p>
    <w:p w:rsidR="00834DE9" w:rsidRPr="003B21A9" w:rsidRDefault="00834DE9" w:rsidP="00834DE9">
      <w:pPr>
        <w:rPr>
          <w:lang w:eastAsia="it-IT"/>
        </w:rPr>
      </w:pPr>
    </w:p>
    <w:p w:rsidR="00834DE9" w:rsidRPr="003B21A9" w:rsidRDefault="00834DE9" w:rsidP="00834DE9">
      <w:pPr>
        <w:rPr>
          <w:lang w:eastAsia="it-IT"/>
        </w:rPr>
      </w:pPr>
    </w:p>
    <w:p w:rsidR="00916BCE" w:rsidRPr="003B21A9" w:rsidRDefault="00916BCE" w:rsidP="00834DE9">
      <w:pPr>
        <w:rPr>
          <w:lang w:eastAsia="it-IT"/>
        </w:rPr>
      </w:pPr>
    </w:p>
    <w:p w:rsidR="00834DE9" w:rsidRPr="003B21A9" w:rsidRDefault="00834DE9" w:rsidP="00834DE9">
      <w:pPr>
        <w:pStyle w:val="Titolo1"/>
        <w:ind w:left="567" w:hanging="567"/>
        <w:rPr>
          <w:lang w:val="it-CH"/>
        </w:rPr>
      </w:pPr>
      <w:r w:rsidRPr="003B21A9">
        <w:rPr>
          <w:lang w:val="it-CH"/>
        </w:rPr>
        <w:t>ii.</w:t>
      </w:r>
      <w:r w:rsidRPr="003B21A9">
        <w:rPr>
          <w:lang w:val="it-CH"/>
        </w:rPr>
        <w:tab/>
        <w:t>COMPARATIVO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DELLE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MODIFICHE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PROPOSTE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E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APPROFONDIMENTI</w:t>
      </w:r>
      <w:r w:rsidR="009E5884" w:rsidRPr="003B21A9">
        <w:rPr>
          <w:lang w:val="it-CH"/>
        </w:rPr>
        <w:t xml:space="preserve"> </w:t>
      </w:r>
      <w:r w:rsidRPr="003B21A9">
        <w:rPr>
          <w:lang w:val="it-CH"/>
        </w:rPr>
        <w:t>COMMISSIONALI</w:t>
      </w:r>
    </w:p>
    <w:p w:rsidR="00834DE9" w:rsidRPr="003B21A9" w:rsidRDefault="00834DE9" w:rsidP="00834DE9">
      <w:pPr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fron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g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icol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gget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ttu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ell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o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idenziand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oss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fferenz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tiv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i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a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u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ccinta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assunt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an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ener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agg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a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ttie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tta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ché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entua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cis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interpretazione.</w:t>
      </w:r>
    </w:p>
    <w:p w:rsidR="00834DE9" w:rsidRPr="003B21A9" w:rsidRDefault="00834DE9" w:rsidP="00834DE9">
      <w:pPr>
        <w:rPr>
          <w:rFonts w:eastAsia="Times New Roman"/>
          <w:i/>
          <w:iCs/>
          <w:szCs w:val="20"/>
          <w:lang w:eastAsia="it-IT"/>
        </w:rPr>
      </w:pPr>
    </w:p>
    <w:p w:rsidR="00834DE9" w:rsidRPr="003B21A9" w:rsidRDefault="00834DE9" w:rsidP="00834DE9">
      <w:pPr>
        <w:rPr>
          <w:rFonts w:eastAsia="Times New Roman"/>
          <w:i/>
          <w:iCs/>
          <w:szCs w:val="20"/>
          <w:lang w:eastAsia="it-IT"/>
        </w:rPr>
      </w:pPr>
    </w:p>
    <w:p w:rsidR="00834DE9" w:rsidRPr="003B21A9" w:rsidRDefault="00834DE9" w:rsidP="00834DE9">
      <w:pPr>
        <w:pStyle w:val="Titolo2"/>
        <w:rPr>
          <w:lang w:val="it-CH"/>
        </w:rPr>
      </w:pPr>
      <w:r w:rsidRPr="003B21A9">
        <w:rPr>
          <w:lang w:val="it-CH"/>
        </w:rPr>
        <w:t>1.</w:t>
      </w:r>
      <w:r w:rsidRPr="003B21A9">
        <w:rPr>
          <w:lang w:val="it-CH"/>
        </w:rPr>
        <w:tab/>
      </w:r>
      <w:r w:rsidR="00224429" w:rsidRPr="003B21A9">
        <w:rPr>
          <w:lang w:val="it-CH"/>
        </w:rPr>
        <w:t>DEDUCIBILITÀ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FISCALE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RISTRETTA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DI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MULTE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E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SANZIONI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ova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rigi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g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datta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IF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AI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ntreran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vigo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1°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enna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022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tiv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ss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ss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assu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.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e,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ttu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x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ex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sz w:val="20"/>
                <w:szCs w:val="20"/>
                <w:lang w:eastAsia="it-IT"/>
              </w:rPr>
              <w:t>lege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: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as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esplicit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erito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ducibilità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ulte,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pe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penale,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ebbe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quest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st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già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ogg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bas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principio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econdo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pes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esse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ducibil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v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esse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lizzat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nseguimento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utile</w:t>
            </w:r>
            <w:r w:rsidR="004418D2"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ntro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cisc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plicita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n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é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é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ovrebb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mporta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ignificative.</w:t>
            </w:r>
          </w:p>
        </w:tc>
      </w:tr>
    </w:tbl>
    <w:p w:rsidR="00834DE9" w:rsidRPr="003B21A9" w:rsidRDefault="00834DE9" w:rsidP="00224429">
      <w:pPr>
        <w:rPr>
          <w:rFonts w:eastAsia="Times New Roman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4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4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jc w:val="left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tiva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ntro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’ecce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ncip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e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n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iol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ord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4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4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)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sz w:val="20"/>
                <w:szCs w:val="20"/>
                <w:lang w:eastAsia="it-IT"/>
              </w:rPr>
              <w:t>N.B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: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pplic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vverr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anie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l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trittiva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ovrebb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mporta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ignificative</w:t>
            </w:r>
            <w:r w:rsidR="004418D2"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532A09" w:rsidRPr="003B21A9" w:rsidRDefault="00532A09" w:rsidP="00224429">
      <w:pPr>
        <w:rPr>
          <w:rFonts w:eastAsia="Times New Roman"/>
          <w:sz w:val="20"/>
          <w:szCs w:val="20"/>
          <w:lang w:eastAsia="it-IT"/>
        </w:rPr>
      </w:pPr>
    </w:p>
    <w:p w:rsidR="00532A09" w:rsidRPr="003B21A9" w:rsidRDefault="00532A09">
      <w:pPr>
        <w:jc w:val="left"/>
        <w:rPr>
          <w:rFonts w:eastAsia="Times New Roman"/>
          <w:sz w:val="20"/>
          <w:szCs w:val="20"/>
          <w:lang w:eastAsia="it-IT"/>
        </w:rPr>
      </w:pPr>
      <w:r w:rsidRPr="003B21A9">
        <w:rPr>
          <w:rFonts w:eastAsia="Times New Roman"/>
          <w:sz w:val="20"/>
          <w:szCs w:val="20"/>
          <w:lang w:eastAsia="it-IT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f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f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a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ttri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sprud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i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l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vest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u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ntro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vest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is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s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usa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egu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t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)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ovrebb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mporta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ignificative</w:t>
            </w:r>
            <w:r w:rsidR="004418D2"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834DE9" w:rsidRPr="003B21A9" w:rsidRDefault="00834DE9" w:rsidP="00224429">
      <w:pPr>
        <w:rPr>
          <w:rFonts w:eastAsia="Times New Roman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ttu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ffici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é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é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ent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v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Ritenu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ific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isl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°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01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b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v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nib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ss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quis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tor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ppor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orrenz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cessari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ssequ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ncip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un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ordiname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intro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vati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)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ovrebb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mporta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ignificative</w:t>
            </w:r>
            <w:r w:rsidR="004418D2"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834DE9" w:rsidRPr="003B21A9" w:rsidRDefault="00834DE9" w:rsidP="00224429">
      <w:pPr>
        <w:rPr>
          <w:rFonts w:eastAsia="Times New Roman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b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b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tiva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ntro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nes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ss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stituisc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opres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pet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8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)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r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s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usa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t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a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t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resciu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dicato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ovrebb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comportar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i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significative</w:t>
            </w:r>
            <w:r w:rsidR="004418D2"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532A09" w:rsidRPr="003B21A9" w:rsidRDefault="00532A09" w:rsidP="00532A0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532A09">
      <w:pPr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a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ttie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ich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no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7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IF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10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AI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a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nte.</w:t>
      </w:r>
    </w:p>
    <w:p w:rsidR="00532A09" w:rsidRPr="003B21A9" w:rsidRDefault="00532A09" w:rsidP="00532A09">
      <w:pPr>
        <w:rPr>
          <w:rFonts w:eastAsia="Times New Roman"/>
          <w:szCs w:val="20"/>
          <w:lang w:eastAsia="it-IT"/>
        </w:rPr>
      </w:pPr>
    </w:p>
    <w:p w:rsidR="00532A09" w:rsidRPr="003B21A9" w:rsidRDefault="00532A09">
      <w:pPr>
        <w:jc w:val="left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2"/>
                <w:lang w:eastAsia="it-IT"/>
              </w:rPr>
            </w:pPr>
            <w:proofErr w:type="spellStart"/>
            <w:r w:rsidRPr="003B21A9">
              <w:rPr>
                <w:b/>
                <w:bCs/>
                <w:color w:val="FFFFFF"/>
                <w:sz w:val="22"/>
                <w:lang w:eastAsia="it-IT"/>
              </w:rPr>
              <w:t>LIFD</w:t>
            </w:r>
            <w:proofErr w:type="spellEnd"/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2"/>
                <w:lang w:eastAsia="it-IT"/>
              </w:rPr>
            </w:pPr>
            <w:proofErr w:type="spellStart"/>
            <w:r w:rsidRPr="003B21A9">
              <w:rPr>
                <w:b/>
                <w:bCs/>
                <w:color w:val="FFFFFF"/>
                <w:sz w:val="22"/>
                <w:lang w:eastAsia="it-IT"/>
              </w:rPr>
              <w:t>LAID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Sezione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3: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indipendente</w:t>
            </w:r>
          </w:p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27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3B21A9" w:rsidRPr="003B21A9">
              <w:rPr>
                <w:b/>
                <w:bCs/>
                <w:sz w:val="20"/>
                <w:szCs w:val="20"/>
                <w:lang w:eastAsia="it-IT"/>
              </w:rPr>
              <w:t xml:space="preserve">-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generale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pend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ziend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­fessio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e.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: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sz w:val="20"/>
                <w:szCs w:val="20"/>
                <w:lang w:eastAsia="it-IT"/>
              </w:rPr>
              <w:t>a.-e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[tralasciati];</w:t>
            </w:r>
          </w:p>
          <w:p w:rsidR="00834DE9" w:rsidRPr="003B21A9" w:rsidRDefault="00834DE9" w:rsidP="003B21A9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f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lie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leci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: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ss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stituisc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opres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;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c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d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71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4</w:t>
            </w:r>
            <w:r w:rsidRPr="003B21A9">
              <w:rPr>
                <w:sz w:val="20"/>
                <w:szCs w:val="20"/>
                <w:lang w:eastAsia="it-IT"/>
              </w:rPr>
              <w:t>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nunci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r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­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: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ord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mos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lausib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v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trapre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u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e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gionevo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t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formar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e</w:t>
            </w:r>
            <w:r w:rsidR="003B21A9" w:rsidRPr="003B21A9">
              <w:rPr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10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Attività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lucrativa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indipendente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o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it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fessionale:68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-f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[tralasciati;]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g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lie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leci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bis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: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ss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stituisc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opres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;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c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d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ter</w:t>
            </w:r>
            <w:r w:rsidRPr="003B21A9">
              <w:rPr>
                <w:sz w:val="20"/>
                <w:szCs w:val="20"/>
                <w:lang w:eastAsia="it-IT"/>
              </w:rPr>
              <w:t>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nunci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r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</w:t>
            </w:r>
            <w:r w:rsidRPr="003B21A9">
              <w:rPr>
                <w:sz w:val="20"/>
                <w:szCs w:val="20"/>
                <w:vertAlign w:val="superscript"/>
                <w:lang w:eastAsia="it-IT"/>
              </w:rPr>
              <w:t>bis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="003B21A9" w:rsidRPr="003B21A9">
              <w:rPr>
                <w:sz w:val="20"/>
                <w:szCs w:val="20"/>
                <w:lang w:eastAsia="it-IT"/>
              </w:rPr>
              <w:br/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: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ord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mos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lausib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v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trapre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u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e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gionevo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t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formar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e.</w:t>
            </w: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Coerente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vi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u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ddet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ederali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mend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nton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:rsidR="00834DE9" w:rsidRPr="003B21A9" w:rsidRDefault="00834DE9" w:rsidP="003B21A9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6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let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f)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(nuova)</w:t>
            </w:r>
          </w:p>
          <w:p w:rsidR="003B21A9" w:rsidRPr="003B21A9" w:rsidRDefault="003B21A9" w:rsidP="003B21A9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3B21A9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ttiv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ucrativ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dipend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c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pe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ziend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ofession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stificate.</w:t>
            </w:r>
          </w:p>
          <w:p w:rsidR="00532A09" w:rsidRPr="003B21A9" w:rsidRDefault="00532A09" w:rsidP="003B21A9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3B21A9">
            <w:pPr>
              <w:spacing w:after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gnatamente:</w:t>
            </w:r>
          </w:p>
          <w:p w:rsidR="00834DE9" w:rsidRPr="003B21A9" w:rsidRDefault="00834DE9" w:rsidP="003B21A9">
            <w:pPr>
              <w:ind w:left="391" w:right="215" w:hanging="391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f)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ab/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nalizza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eliev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’uti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llecit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isur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bbia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aratt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ale.</w:t>
            </w:r>
          </w:p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32A09" w:rsidRPr="003B21A9" w:rsidRDefault="00532A09"/>
    <w:p w:rsidR="00532A09" w:rsidRPr="003B21A9" w:rsidRDefault="00532A09">
      <w:pPr>
        <w:jc w:val="left"/>
      </w:pPr>
      <w:r w:rsidRPr="003B21A9"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16BCE">
        <w:tc>
          <w:tcPr>
            <w:tcW w:w="4814" w:type="dxa"/>
          </w:tcPr>
          <w:p w:rsidR="00834DE9" w:rsidRPr="003B21A9" w:rsidRDefault="00834DE9" w:rsidP="00532A09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6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3</w:t>
            </w:r>
          </w:p>
          <w:p w:rsidR="00834DE9" w:rsidRPr="003B21A9" w:rsidRDefault="00834DE9" w:rsidP="00532A09">
            <w:pPr>
              <w:ind w:left="391" w:right="215" w:hanging="391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32A09">
            <w:pPr>
              <w:spacing w:after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21A9">
              <w:rPr>
                <w:rFonts w:cs="Arial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c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versamen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tribu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rrutti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n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ri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n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vizzer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fatt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pubblic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ufficial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vizzer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tranieri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6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3</w:t>
            </w:r>
          </w:p>
          <w:p w:rsidR="00834DE9" w:rsidRPr="003B21A9" w:rsidRDefault="00834DE9" w:rsidP="00916BCE">
            <w:pPr>
              <w:ind w:left="391" w:right="215" w:hanging="391"/>
              <w:jc w:val="left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3B21A9">
            <w:pPr>
              <w:spacing w:after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21A9">
              <w:rPr>
                <w:rFonts w:cs="Arial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c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gnatamente:</w:t>
            </w:r>
          </w:p>
          <w:p w:rsidR="00834DE9" w:rsidRPr="003B21A9" w:rsidRDefault="00834DE9" w:rsidP="00532A09">
            <w:pPr>
              <w:numPr>
                <w:ilvl w:val="0"/>
                <w:numId w:val="14"/>
              </w:numPr>
              <w:spacing w:before="120" w:after="120"/>
              <w:ind w:left="393" w:right="215" w:hanging="42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versamen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tribu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rrutti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n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ri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n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vizzero;</w:t>
            </w:r>
          </w:p>
          <w:p w:rsidR="00834DE9" w:rsidRPr="003B21A9" w:rsidRDefault="00834DE9" w:rsidP="00532A09">
            <w:pPr>
              <w:numPr>
                <w:ilvl w:val="0"/>
                <w:numId w:val="14"/>
              </w:numPr>
              <w:spacing w:before="120" w:after="120"/>
              <w:ind w:left="393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pes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nalizza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nd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ossibi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a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h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stituisco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troprestaz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miss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ati;</w:t>
            </w:r>
          </w:p>
          <w:p w:rsidR="00834DE9" w:rsidRPr="003B21A9" w:rsidRDefault="00834DE9" w:rsidP="00532A09">
            <w:pPr>
              <w:numPr>
                <w:ilvl w:val="0"/>
                <w:numId w:val="14"/>
              </w:numPr>
              <w:spacing w:before="120" w:after="120"/>
              <w:ind w:left="393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ul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cuniarie;</w:t>
            </w:r>
          </w:p>
          <w:p w:rsidR="00834DE9" w:rsidRPr="003B21A9" w:rsidRDefault="00834DE9" w:rsidP="00532A09">
            <w:pPr>
              <w:numPr>
                <w:ilvl w:val="0"/>
                <w:numId w:val="14"/>
              </w:numPr>
              <w:spacing w:before="120"/>
              <w:ind w:left="391" w:right="215" w:hanging="425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cuniari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mministrativ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isur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bbia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aratt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ale.</w:t>
            </w:r>
          </w:p>
          <w:p w:rsidR="00532A09" w:rsidRPr="003B21A9" w:rsidRDefault="00532A09" w:rsidP="00532A09">
            <w:pPr>
              <w:ind w:left="391" w:right="215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2"/>
              </w:rPr>
              <w:t>Art.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26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4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(nuovo)</w:t>
            </w:r>
          </w:p>
          <w:p w:rsidR="00834DE9" w:rsidRPr="003B21A9" w:rsidRDefault="00834DE9" w:rsidP="00532A09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32A09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4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onunci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utor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n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mministrati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ster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pover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3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tt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c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:</w:t>
            </w:r>
          </w:p>
          <w:p w:rsidR="00834DE9" w:rsidRPr="003B21A9" w:rsidRDefault="00834DE9" w:rsidP="00532A09">
            <w:pPr>
              <w:numPr>
                <w:ilvl w:val="0"/>
                <w:numId w:val="15"/>
              </w:numPr>
              <w:spacing w:before="120" w:after="120"/>
              <w:ind w:left="391" w:right="215" w:hanging="391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ari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’ordi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ubblic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vizzero;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</w:p>
          <w:p w:rsidR="00834DE9" w:rsidRPr="003B21A9" w:rsidRDefault="00834DE9" w:rsidP="00532A09">
            <w:pPr>
              <w:numPr>
                <w:ilvl w:val="0"/>
                <w:numId w:val="15"/>
              </w:numPr>
              <w:ind w:left="391" w:right="215" w:hanging="391"/>
              <w:rPr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ibu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mostr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mod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lausibi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ver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trapre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u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a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otev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agionevolm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etend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formar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gge.</w:t>
            </w:r>
          </w:p>
          <w:p w:rsidR="00532A09" w:rsidRPr="003B21A9" w:rsidRDefault="00532A09" w:rsidP="00532A09">
            <w:pPr>
              <w:ind w:left="391" w:right="215"/>
              <w:jc w:val="left"/>
              <w:rPr>
                <w:lang w:eastAsia="it-IT"/>
              </w:rPr>
            </w:pP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a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ttie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ich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no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7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IF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10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LAID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a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nt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IFD</w:t>
            </w:r>
            <w:proofErr w:type="spellEnd"/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AID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b/>
                <w:bCs/>
                <w:sz w:val="20"/>
                <w:szCs w:val="20"/>
                <w:lang w:eastAsia="it-IT"/>
              </w:rPr>
              <w:t>LIFD</w:t>
            </w:r>
            <w:proofErr w:type="spellEnd"/>
          </w:p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59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Oneri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giustificati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commerciale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ne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re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ederal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unali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sz w:val="20"/>
                <w:szCs w:val="20"/>
                <w:lang w:eastAsia="it-IT"/>
              </w:rPr>
              <w:t>b.-e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[tralasciati]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f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lie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leci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ne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re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ss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stituisc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opres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c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d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nunci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r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ord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mos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lausib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v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trapre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u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e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gionevo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t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formar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e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b/>
                <w:bCs/>
                <w:sz w:val="20"/>
                <w:szCs w:val="20"/>
                <w:lang w:eastAsia="it-IT"/>
              </w:rPr>
              <w:t>LAID</w:t>
            </w:r>
            <w:proofErr w:type="spellEnd"/>
          </w:p>
          <w:p w:rsidR="00834DE9" w:rsidRPr="003B21A9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25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Oneri</w:t>
            </w: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ne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re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ederal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unali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proofErr w:type="spellStart"/>
            <w:r w:rsidRPr="003B21A9">
              <w:rPr>
                <w:sz w:val="20"/>
                <w:szCs w:val="20"/>
                <w:lang w:eastAsia="it-IT"/>
              </w:rPr>
              <w:t>b.-e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[tralasciati]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f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lie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ut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leci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bis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ne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stific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’u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er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re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tament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sa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ut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alizz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ss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stituisc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opres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mi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;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c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ulte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d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cuni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s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ra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.130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ter</w:t>
            </w:r>
            <w:r w:rsidRPr="003B21A9">
              <w:rPr>
                <w:sz w:val="20"/>
                <w:szCs w:val="20"/>
                <w:lang w:eastAsia="it-IT"/>
              </w:rPr>
              <w:t>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nunci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r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n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bis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c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:</w:t>
            </w:r>
          </w:p>
          <w:p w:rsidR="00834DE9" w:rsidRPr="003B21A9" w:rsidRDefault="00834DE9" w:rsidP="00532A0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ari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ord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o;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b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mos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lausibi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v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trapre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u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e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gionevo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tend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formar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e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-4</w:t>
            </w:r>
            <w:r w:rsidRPr="003B21A9">
              <w:rPr>
                <w:sz w:val="20"/>
                <w:szCs w:val="20"/>
                <w:lang w:eastAsia="it-IT"/>
              </w:rPr>
              <w:t>[tralasciati]</w:t>
            </w: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An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erente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vi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u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ddet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ederali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mend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nton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contextualSpacing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1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let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a)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ner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stific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l’u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merci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prend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nche:</w:t>
            </w:r>
          </w:p>
          <w:p w:rsidR="00834DE9" w:rsidRPr="003B21A9" w:rsidRDefault="00834DE9" w:rsidP="00916BCE">
            <w:pPr>
              <w:numPr>
                <w:ilvl w:val="0"/>
                <w:numId w:val="16"/>
              </w:numPr>
              <w:spacing w:before="120"/>
              <w:ind w:left="391" w:right="215" w:hanging="391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ederali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unali;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ma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multe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fiscali;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1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let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a)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f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(nuova)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ner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stific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l’u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merci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prend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nche:</w:t>
            </w:r>
          </w:p>
          <w:p w:rsidR="00834DE9" w:rsidRPr="003B21A9" w:rsidRDefault="00834DE9" w:rsidP="00916BCE">
            <w:pPr>
              <w:numPr>
                <w:ilvl w:val="0"/>
                <w:numId w:val="20"/>
              </w:numPr>
              <w:spacing w:before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ederali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unali;</w:t>
            </w:r>
          </w:p>
          <w:p w:rsidR="00834DE9" w:rsidRPr="003B21A9" w:rsidRDefault="00834DE9" w:rsidP="00916BCE">
            <w:pPr>
              <w:numPr>
                <w:ilvl w:val="0"/>
                <w:numId w:val="17"/>
              </w:numPr>
              <w:spacing w:before="120"/>
              <w:ind w:left="391" w:right="215" w:hanging="391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nalizz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eliev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’uti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llecito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misur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bbia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ratt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nale.</w:t>
            </w:r>
          </w:p>
          <w:p w:rsidR="00834DE9" w:rsidRPr="003B21A9" w:rsidRDefault="00834DE9" w:rsidP="00532A09">
            <w:pPr>
              <w:rPr>
                <w:sz w:val="20"/>
                <w:szCs w:val="20"/>
                <w:lang w:eastAsia="it-IT"/>
              </w:rPr>
            </w:pP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ner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stific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l’u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merci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prend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versament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retribuzion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corruttive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ens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diritt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penale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vizzer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fatt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pubblic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ufficial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vizzeri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stranieri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ner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stific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l’u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merci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mprend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gnatamente:</w:t>
            </w:r>
          </w:p>
          <w:p w:rsidR="00834DE9" w:rsidRPr="003B21A9" w:rsidRDefault="00834DE9" w:rsidP="00916BCE">
            <w:pPr>
              <w:numPr>
                <w:ilvl w:val="0"/>
                <w:numId w:val="18"/>
              </w:numPr>
              <w:spacing w:before="120"/>
              <w:ind w:left="391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versamen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tribu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rruttiv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ns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rit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a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vizzero;</w:t>
            </w:r>
          </w:p>
          <w:p w:rsidR="00834DE9" w:rsidRPr="003B21A9" w:rsidRDefault="00834DE9" w:rsidP="00916BCE">
            <w:pPr>
              <w:numPr>
                <w:ilvl w:val="0"/>
                <w:numId w:val="18"/>
              </w:numPr>
              <w:spacing w:before="120"/>
              <w:ind w:left="391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pes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nalizza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nd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ossibi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a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h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stituisco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troprestaz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miss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ati;</w:t>
            </w:r>
          </w:p>
          <w:p w:rsidR="00834DE9" w:rsidRPr="003B21A9" w:rsidRDefault="00834DE9" w:rsidP="00916BCE">
            <w:pPr>
              <w:numPr>
                <w:ilvl w:val="0"/>
                <w:numId w:val="18"/>
              </w:numPr>
              <w:spacing w:before="120" w:after="120"/>
              <w:ind w:left="391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ulte;</w:t>
            </w:r>
          </w:p>
          <w:p w:rsidR="00834DE9" w:rsidRPr="003B21A9" w:rsidRDefault="00834DE9" w:rsidP="00916BCE">
            <w:pPr>
              <w:numPr>
                <w:ilvl w:val="0"/>
                <w:numId w:val="18"/>
              </w:numPr>
              <w:ind w:left="391" w:right="215" w:hanging="42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cuniari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mministrativ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isur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bbia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aratt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ale.</w:t>
            </w:r>
          </w:p>
          <w:p w:rsidR="00834DE9" w:rsidRPr="003B21A9" w:rsidRDefault="00834DE9" w:rsidP="00532A09">
            <w:pPr>
              <w:rPr>
                <w:sz w:val="20"/>
                <w:szCs w:val="20"/>
                <w:lang w:eastAsia="it-IT"/>
              </w:rPr>
            </w:pP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2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contextualSpacing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3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(nuovo)</w:t>
            </w: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4"/>
              <w:contextualSpacing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onunci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utor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n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mministrati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ster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an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pover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2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tt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c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:</w:t>
            </w:r>
          </w:p>
          <w:p w:rsidR="00834DE9" w:rsidRPr="003B21A9" w:rsidRDefault="00834DE9" w:rsidP="00916BCE">
            <w:pPr>
              <w:numPr>
                <w:ilvl w:val="0"/>
                <w:numId w:val="19"/>
              </w:numPr>
              <w:spacing w:before="120" w:after="120"/>
              <w:ind w:left="391" w:right="215" w:hanging="391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ari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’ordi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ubblic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vizzero;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</w:p>
          <w:p w:rsidR="00834DE9" w:rsidRPr="003B21A9" w:rsidRDefault="00834DE9" w:rsidP="00916BCE">
            <w:pPr>
              <w:numPr>
                <w:ilvl w:val="0"/>
                <w:numId w:val="19"/>
              </w:numPr>
              <w:spacing w:before="120"/>
              <w:ind w:left="391" w:right="215" w:hanging="391"/>
              <w:contextualSpacing/>
              <w:rPr>
                <w:sz w:val="22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ibu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mostr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mod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lausibi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ver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trapre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u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a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otev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agionevolm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etend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formars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gge.</w:t>
            </w:r>
          </w:p>
        </w:tc>
      </w:tr>
    </w:tbl>
    <w:p w:rsidR="00834DE9" w:rsidRPr="003B21A9" w:rsidRDefault="00834DE9" w:rsidP="00834DE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pStyle w:val="Titolo2"/>
        <w:rPr>
          <w:lang w:val="it-CH"/>
        </w:rPr>
      </w:pPr>
      <w:r w:rsidRPr="003B21A9">
        <w:rPr>
          <w:lang w:val="it-CH"/>
        </w:rPr>
        <w:t>2.</w:t>
      </w:r>
      <w:r w:rsidRPr="003B21A9">
        <w:rPr>
          <w:lang w:val="it-CH"/>
        </w:rPr>
        <w:tab/>
      </w:r>
      <w:r w:rsidR="00224429" w:rsidRPr="003B21A9">
        <w:rPr>
          <w:lang w:val="it-CH"/>
        </w:rPr>
        <w:t>ESTREMI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BANCARI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O</w:t>
      </w:r>
      <w:r w:rsidR="009E5884" w:rsidRPr="003B21A9">
        <w:rPr>
          <w:lang w:val="it-CH"/>
        </w:rPr>
        <w:t xml:space="preserve"> </w:t>
      </w:r>
      <w:r w:rsidR="00224429" w:rsidRPr="003B21A9">
        <w:rPr>
          <w:lang w:val="it-CH"/>
        </w:rPr>
        <w:t>POSTALI</w:t>
      </w:r>
      <w:r w:rsidR="009E5884" w:rsidRPr="003B21A9">
        <w:rPr>
          <w:lang w:val="it-CH"/>
        </w:rPr>
        <w:t xml:space="preserve"> 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i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a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side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v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acolt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chied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–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–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orni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bancar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st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v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autorit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ss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estitui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entua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ccedenz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’imposta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tend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acilit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cedu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mministrativ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dur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nes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bor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mi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ssegno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s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anca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unicazion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autorit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ccredite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impor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quival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arti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ent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por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percuss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nziari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1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4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4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’impor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scos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sufficient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hie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fferenza;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’ecced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mborsa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d’uffic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teres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munerativ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ss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sigl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to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’autor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scoss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met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lativi</w:t>
            </w:r>
          </w:p>
          <w:p w:rsidR="00834DE9" w:rsidRPr="003B21A9" w:rsidRDefault="00834DE9" w:rsidP="003B21A9">
            <w:pPr>
              <w:ind w:right="215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contegg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finitivi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1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4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4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’impor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scos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sufficient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hie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fferenza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v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’eccedenz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e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mborsa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teres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munerativ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ss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sigl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to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’autor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scoss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met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lativ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egg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finitivi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st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iservat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acoltà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e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imi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gali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ffettua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pensa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t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cadute</w:t>
            </w:r>
            <w:r w:rsidRPr="003B21A9">
              <w:rPr>
                <w:rFonts w:cs="Arial"/>
                <w:sz w:val="20"/>
                <w:szCs w:val="20"/>
              </w:rPr>
              <w:t>.</w:t>
            </w:r>
          </w:p>
          <w:p w:rsidR="00834DE9" w:rsidRPr="003B21A9" w:rsidRDefault="00834DE9" w:rsidP="00916BCE">
            <w:pPr>
              <w:ind w:right="215"/>
              <w:rPr>
                <w:sz w:val="20"/>
                <w:szCs w:val="20"/>
                <w:lang w:eastAsia="it-IT"/>
              </w:rPr>
            </w:pP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2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5"/>
              <w:rPr>
                <w:rFonts w:cs="Arial"/>
                <w:b/>
                <w:sz w:val="22"/>
              </w:rPr>
            </w:pPr>
            <w:r w:rsidRPr="003B21A9">
              <w:rPr>
                <w:rFonts w:cs="Arial"/>
                <w:b/>
                <w:sz w:val="22"/>
              </w:rPr>
              <w:t>Art.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241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cpv.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4</w:t>
            </w:r>
            <w:r w:rsidRPr="003B21A9">
              <w:rPr>
                <w:rFonts w:cs="Arial"/>
                <w:b/>
                <w:sz w:val="22"/>
                <w:vertAlign w:val="superscript"/>
              </w:rPr>
              <w:t>bis</w:t>
            </w:r>
            <w:r w:rsidR="009E5884" w:rsidRPr="003B21A9">
              <w:rPr>
                <w:rFonts w:cs="Arial"/>
                <w:b/>
                <w:sz w:val="22"/>
              </w:rPr>
              <w:t xml:space="preserve"> </w:t>
            </w:r>
            <w:r w:rsidRPr="003B21A9">
              <w:rPr>
                <w:rFonts w:cs="Arial"/>
                <w:b/>
                <w:sz w:val="22"/>
              </w:rPr>
              <w:t>(nuovo)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rPr>
                <w:rFonts w:cs="Arial"/>
                <w:sz w:val="22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4bis</w:t>
            </w: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ibuen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rnir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omand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d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ntr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ermi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bil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l’autori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scal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bancar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ost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v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est’ultim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os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stitui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ccedenz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’imposta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tribue</w:t>
            </w:r>
            <w:r w:rsidRPr="003B21A9">
              <w:rPr>
                <w:rFonts w:cs="Arial"/>
                <w:sz w:val="22"/>
              </w:rPr>
              <w:t>n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non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indica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entr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termin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tabiliti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lcun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t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bancari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osta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estituzioni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’autorità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iscossion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uò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ccreditar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eventual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eccedenz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ul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artit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fisca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tribuente.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2"/>
              </w:rPr>
            </w:pPr>
          </w:p>
        </w:tc>
      </w:tr>
    </w:tbl>
    <w:p w:rsidR="00834DE9" w:rsidRDefault="00834DE9" w:rsidP="003B21A9">
      <w:pPr>
        <w:rPr>
          <w:rFonts w:eastAsia="Times New Roman"/>
          <w:szCs w:val="20"/>
          <w:lang w:eastAsia="it-IT"/>
        </w:rPr>
      </w:pPr>
    </w:p>
    <w:p w:rsidR="003B21A9" w:rsidRPr="003B21A9" w:rsidRDefault="003B21A9" w:rsidP="003B21A9">
      <w:pPr>
        <w:rPr>
          <w:rFonts w:eastAsia="Times New Roman"/>
          <w:szCs w:val="20"/>
          <w:lang w:eastAsia="it-IT"/>
        </w:rPr>
      </w:pPr>
    </w:p>
    <w:p w:rsidR="00834DE9" w:rsidRPr="003B21A9" w:rsidRDefault="00224429" w:rsidP="00224429">
      <w:pPr>
        <w:keepNext/>
        <w:tabs>
          <w:tab w:val="left" w:pos="567"/>
        </w:tabs>
        <w:spacing w:after="120"/>
        <w:outlineLvl w:val="0"/>
        <w:rPr>
          <w:rFonts w:eastAsia="Times New Roman"/>
          <w:b/>
          <w:caps/>
          <w:szCs w:val="24"/>
          <w:lang w:eastAsia="it-IT"/>
        </w:rPr>
      </w:pPr>
      <w:r w:rsidRPr="003B21A9">
        <w:rPr>
          <w:rFonts w:eastAsia="Times New Roman"/>
          <w:b/>
          <w:caps/>
          <w:szCs w:val="24"/>
          <w:lang w:eastAsia="it-IT"/>
        </w:rPr>
        <w:t>3.</w:t>
      </w:r>
      <w:r w:rsidRPr="003B21A9">
        <w:rPr>
          <w:rFonts w:eastAsia="Times New Roman"/>
          <w:b/>
          <w:caps/>
          <w:szCs w:val="24"/>
          <w:lang w:eastAsia="it-IT"/>
        </w:rPr>
        <w:tab/>
      </w:r>
      <w:r w:rsidR="00834DE9" w:rsidRPr="003B21A9">
        <w:rPr>
          <w:rFonts w:eastAsia="Times New Roman"/>
          <w:b/>
          <w:caps/>
          <w:szCs w:val="24"/>
          <w:lang w:eastAsia="it-IT"/>
        </w:rPr>
        <w:t>Dichiarazion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fiscal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elettronica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per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l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person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giuridiche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i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a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introdu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r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ved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obblig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pil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chiar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’im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orma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lettronic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mi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applicati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eTax</w:t>
      </w:r>
      <w:proofErr w:type="spellEnd"/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PG</w:t>
      </w:r>
      <w:proofErr w:type="spellEnd"/>
      <w:r w:rsidRPr="003B21A9">
        <w:rPr>
          <w:rFonts w:eastAsia="Times New Roman"/>
          <w:szCs w:val="20"/>
          <w:lang w:eastAsia="it-IT"/>
        </w:rPr>
        <w:t>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r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(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198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pv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</w:t>
      </w:r>
      <w:r w:rsidRPr="003B21A9">
        <w:rPr>
          <w:rFonts w:eastAsia="Times New Roman"/>
          <w:szCs w:val="20"/>
          <w:vertAlign w:val="superscript"/>
          <w:lang w:eastAsia="it-IT"/>
        </w:rPr>
        <w:t>bis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)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met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ttimizz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ces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vor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itand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ov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port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anual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enu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ppor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rtace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ste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formatic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dur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inv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ocu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rtace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ar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ent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ov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imitar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smett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o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smis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bita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rmato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i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eventu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sparm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nziar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è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matura.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is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est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nz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divid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chied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allestime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chiar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i/>
          <w:iCs/>
          <w:szCs w:val="20"/>
          <w:lang w:eastAsia="it-IT"/>
        </w:rPr>
        <w:t>softw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(mess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ratuita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sposi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vi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zioni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n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è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s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oftw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proofErr w:type="spellStart"/>
      <w:r w:rsidRPr="003B21A9">
        <w:rPr>
          <w:rFonts w:eastAsia="Times New Roman"/>
          <w:szCs w:val="20"/>
          <w:lang w:eastAsia="it-IT"/>
        </w:rPr>
        <w:t>eTax</w:t>
      </w:r>
      <w:proofErr w:type="spellEnd"/>
      <w:r w:rsidRPr="003B21A9">
        <w:rPr>
          <w:rFonts w:eastAsia="Times New Roman"/>
          <w:szCs w:val="20"/>
          <w:lang w:eastAsia="it-IT"/>
        </w:rPr>
        <w:t>)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iglior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cedu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mministrativ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articolar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è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cor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at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isu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enti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’autorit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ttimizz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ces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vor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itand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assator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ov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porta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anual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enu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ppor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rtace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ste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formatico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Dura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audi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retto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partime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nz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d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conomi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ristia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Vit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retto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vi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orda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acch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1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gos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021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ar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ottocommis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is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est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nz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splici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chie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è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a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feri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(verosimil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chi)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ot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ru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nformatic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tran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sti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ri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chiar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i/>
          <w:iCs/>
          <w:szCs w:val="20"/>
          <w:lang w:eastAsia="it-IT"/>
        </w:rPr>
        <w:t>personal</w:t>
      </w:r>
      <w:r w:rsidR="009E5884" w:rsidRPr="003B21A9">
        <w:rPr>
          <w:rFonts w:eastAsia="Times New Roman"/>
          <w:i/>
          <w:iCs/>
          <w:szCs w:val="20"/>
          <w:lang w:eastAsia="it-IT"/>
        </w:rPr>
        <w:t xml:space="preserve"> </w:t>
      </w:r>
      <w:r w:rsidRPr="003B21A9">
        <w:rPr>
          <w:rFonts w:eastAsia="Times New Roman"/>
          <w:i/>
          <w:iCs/>
          <w:szCs w:val="20"/>
          <w:lang w:eastAsia="it-IT"/>
        </w:rPr>
        <w:t>comput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sposi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g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ffic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assazion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su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e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pil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lettron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chiar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mpl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smiss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utomat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’autorit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c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é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antome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ple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gitalizz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cesso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chieder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nco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rm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anu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’inv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rtace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g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gati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tribu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i/>
          <w:iCs/>
          <w:szCs w:val="20"/>
          <w:lang w:eastAsia="it-IT"/>
        </w:rPr>
        <w:t>software</w:t>
      </w:r>
      <w:r w:rsidR="009E5884" w:rsidRPr="003B21A9">
        <w:rPr>
          <w:rFonts w:eastAsia="Times New Roman"/>
          <w:i/>
          <w:iCs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is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ener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u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na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dic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bar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metta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pres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ccan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chiarati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Cs w:val="24"/>
                <w:lang w:eastAsia="it-IT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Cs w:val="24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5575CC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sz w:val="20"/>
                <w:szCs w:val="20"/>
                <w:lang w:eastAsia="it-IT"/>
              </w:rPr>
              <w:t>198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tat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edia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tific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ent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chia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ost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han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evu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v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ieder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etente.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il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le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itier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rmar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arl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eg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critt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et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o.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met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chia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os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en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omple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mediarv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gru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e.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4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g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cep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i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to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5</w:t>
            </w:r>
            <w:r w:rsidRPr="003B21A9">
              <w:rPr>
                <w:sz w:val="20"/>
                <w:szCs w:val="20"/>
                <w:lang w:eastAsia="it-IT"/>
              </w:rPr>
              <w:t>Co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acol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clam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o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me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ibutar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0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27.</w:t>
            </w:r>
          </w:p>
        </w:tc>
        <w:tc>
          <w:tcPr>
            <w:tcW w:w="4814" w:type="dxa"/>
          </w:tcPr>
          <w:p w:rsidR="00834DE9" w:rsidRPr="003B21A9" w:rsidRDefault="00834DE9" w:rsidP="005575CC">
            <w:pPr>
              <w:spacing w:after="200"/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198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  <w:r w:rsidRPr="003B21A9">
              <w:rPr>
                <w:rFonts w:cs="Arial"/>
                <w:b/>
                <w:sz w:val="20"/>
                <w:szCs w:val="20"/>
                <w:vertAlign w:val="superscript"/>
              </w:rPr>
              <w:t>bis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(nuovo)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tat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edia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tific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ent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chia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ost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han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evu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v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ieder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etente.</w:t>
            </w:r>
          </w:p>
          <w:p w:rsidR="00834DE9" w:rsidRPr="003B21A9" w:rsidRDefault="00834DE9" w:rsidP="005575CC">
            <w:pPr>
              <w:spacing w:after="20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il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le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ritier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rmar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arl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eg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critt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et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o.</w:t>
            </w:r>
          </w:p>
          <w:p w:rsidR="00834DE9" w:rsidRPr="003B21A9" w:rsidRDefault="00834DE9" w:rsidP="005575CC">
            <w:pPr>
              <w:spacing w:after="200"/>
              <w:ind w:right="21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  <w:vertAlign w:val="superscript"/>
              </w:rPr>
              <w:t>2bis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rog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apovers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2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giuridich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vo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pila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odu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chiaraz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’imposta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od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ple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veritier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orma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lettronico.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odul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lativ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dic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bar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v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sse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tampat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rma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via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l’autorità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scal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giuntamen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g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lega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escritti.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apovers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3-5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pplica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nalogia.</w:t>
            </w:r>
          </w:p>
          <w:p w:rsidR="00834DE9" w:rsidRPr="003B21A9" w:rsidRDefault="00834DE9" w:rsidP="005575CC">
            <w:pPr>
              <w:spacing w:after="200"/>
              <w:ind w:right="215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met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vi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chia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os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sen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du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omple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mediarv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gru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e.</w:t>
            </w:r>
          </w:p>
          <w:p w:rsidR="00834DE9" w:rsidRPr="003B21A9" w:rsidRDefault="00834DE9" w:rsidP="005575CC">
            <w:pPr>
              <w:spacing w:after="200"/>
              <w:ind w:right="215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4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g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cep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i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to.</w:t>
            </w:r>
          </w:p>
          <w:p w:rsidR="00834DE9" w:rsidRPr="003B21A9" w:rsidRDefault="00834DE9" w:rsidP="005575CC">
            <w:pPr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5</w:t>
            </w:r>
            <w:r w:rsidRPr="003B21A9">
              <w:rPr>
                <w:sz w:val="20"/>
                <w:szCs w:val="20"/>
                <w:lang w:eastAsia="it-IT"/>
              </w:rPr>
              <w:t>Co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ffi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acol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clam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o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me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r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ibutar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nt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mi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06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27.</w:t>
            </w:r>
          </w:p>
        </w:tc>
      </w:tr>
    </w:tbl>
    <w:p w:rsidR="00834DE9" w:rsidRDefault="00834DE9" w:rsidP="003B21A9">
      <w:pPr>
        <w:rPr>
          <w:rFonts w:eastAsia="Times New Roman"/>
          <w:szCs w:val="20"/>
          <w:lang w:eastAsia="it-IT"/>
        </w:rPr>
      </w:pPr>
    </w:p>
    <w:p w:rsidR="003B21A9" w:rsidRPr="003B21A9" w:rsidRDefault="003B21A9" w:rsidP="003B21A9">
      <w:pPr>
        <w:rPr>
          <w:rFonts w:eastAsia="Times New Roman"/>
          <w:szCs w:val="20"/>
          <w:lang w:eastAsia="it-IT"/>
        </w:rPr>
      </w:pPr>
    </w:p>
    <w:p w:rsidR="00834DE9" w:rsidRPr="003B21A9" w:rsidRDefault="00224429" w:rsidP="00224429">
      <w:pPr>
        <w:keepNext/>
        <w:tabs>
          <w:tab w:val="left" w:pos="567"/>
        </w:tabs>
        <w:spacing w:after="120"/>
        <w:outlineLvl w:val="0"/>
        <w:rPr>
          <w:rFonts w:eastAsia="Times New Roman"/>
          <w:b/>
          <w:caps/>
          <w:szCs w:val="24"/>
          <w:lang w:eastAsia="it-IT"/>
        </w:rPr>
      </w:pPr>
      <w:r w:rsidRPr="003B21A9">
        <w:rPr>
          <w:rFonts w:eastAsia="Times New Roman"/>
          <w:b/>
          <w:caps/>
          <w:szCs w:val="24"/>
          <w:lang w:eastAsia="it-IT"/>
        </w:rPr>
        <w:t>4.</w:t>
      </w:r>
      <w:r w:rsidRPr="003B21A9">
        <w:rPr>
          <w:rFonts w:eastAsia="Times New Roman"/>
          <w:b/>
          <w:caps/>
          <w:szCs w:val="24"/>
          <w:lang w:eastAsia="it-IT"/>
        </w:rPr>
        <w:tab/>
      </w:r>
      <w:r w:rsidR="00834DE9" w:rsidRPr="003B21A9">
        <w:rPr>
          <w:rFonts w:eastAsia="Times New Roman"/>
          <w:b/>
          <w:caps/>
          <w:szCs w:val="24"/>
          <w:lang w:eastAsia="it-IT"/>
        </w:rPr>
        <w:t>Norm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sulla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responsabilità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="00834DE9" w:rsidRPr="003B21A9">
        <w:rPr>
          <w:rFonts w:eastAsia="Times New Roman"/>
          <w:b/>
          <w:caps/>
          <w:szCs w:val="24"/>
          <w:lang w:eastAsia="it-IT"/>
        </w:rPr>
        <w:t>solidale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tiv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oss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sser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assu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an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agg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lterior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pprofondimento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lang w:eastAsia="it-IT"/>
              </w:rPr>
            </w:pPr>
            <w:r w:rsidRPr="003B21A9">
              <w:rPr>
                <w:b/>
                <w:bCs/>
                <w:color w:val="FFFFFF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12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3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lett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b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LT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e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64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5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L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posi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u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lati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i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ponsa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micili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mplic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m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llet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ccomand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orr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o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al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vu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micili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e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ponsa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ar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iquid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r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re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orr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a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tt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bb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mici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a.</w:t>
            </w:r>
          </w:p>
        </w:tc>
        <w:tc>
          <w:tcPr>
            <w:tcW w:w="4814" w:type="dxa"/>
          </w:tcPr>
          <w:p w:rsidR="00834DE9" w:rsidRDefault="00834DE9" w:rsidP="005575CC">
            <w:pPr>
              <w:spacing w:after="16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4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5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figg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or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ponsabil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ar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amministra</w:t>
            </w:r>
            <w:r w:rsidR="005575CC">
              <w:rPr>
                <w:sz w:val="20"/>
                <w:szCs w:val="20"/>
                <w:lang w:eastAsia="it-IT"/>
              </w:rPr>
              <w:t>-</w:t>
            </w:r>
            <w:r w:rsidRPr="003B21A9">
              <w:rPr>
                <w:sz w:val="20"/>
                <w:szCs w:val="20"/>
                <w:lang w:eastAsia="it-IT"/>
              </w:rPr>
              <w:t>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/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iquid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t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vidual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olt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’al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it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emp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orzio)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es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s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ar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inistr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/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iquid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ran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ponsa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bbligh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a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t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ividual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iuridic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l’amb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pparten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est’alt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consorzio)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d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articol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vu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tr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artecipa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id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estero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</w:p>
          <w:p w:rsidR="00834DE9" w:rsidRPr="003B21A9" w:rsidRDefault="005575CC" w:rsidP="005575CC">
            <w:pPr>
              <w:spacing w:after="16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La misura non dovrebbe comportare sensibili ripercussioni finanziarie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spo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elativ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fis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veng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tan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datta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color w:val="FFFFFF"/>
                <w:szCs w:val="24"/>
                <w:lang w:eastAsia="it-IT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color w:val="FFFFFF"/>
                <w:szCs w:val="24"/>
                <w:lang w:eastAsia="it-IT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rPr>
                <w:b/>
                <w:sz w:val="20"/>
                <w:szCs w:val="20"/>
                <w:lang w:eastAsia="it-IT"/>
              </w:rPr>
            </w:pPr>
            <w:r w:rsidRPr="003B21A9">
              <w:rPr>
                <w:b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b)</w:t>
            </w:r>
          </w:p>
          <w:p w:rsidR="00834DE9" w:rsidRPr="005575CC" w:rsidRDefault="00834DE9" w:rsidP="00916BCE">
            <w:pPr>
              <w:rPr>
                <w:sz w:val="20"/>
                <w:szCs w:val="20"/>
                <w:lang w:eastAsia="it-IT"/>
              </w:rPr>
            </w:pP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po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mente:</w:t>
            </w:r>
          </w:p>
          <w:p w:rsidR="00834DE9" w:rsidRPr="003B21A9" w:rsidRDefault="00834DE9" w:rsidP="00916BCE">
            <w:pPr>
              <w:numPr>
                <w:ilvl w:val="0"/>
                <w:numId w:val="24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micili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vizzer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e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mplic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m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llet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ccomand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orr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o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al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vu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c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omicili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’estero;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rPr>
                <w:b/>
                <w:sz w:val="20"/>
                <w:szCs w:val="20"/>
                <w:lang w:eastAsia="it-IT"/>
              </w:rPr>
            </w:pPr>
            <w:r w:rsidRPr="003B21A9">
              <w:rPr>
                <w:b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b)</w:t>
            </w:r>
          </w:p>
          <w:p w:rsidR="00834DE9" w:rsidRPr="003B21A9" w:rsidRDefault="00834DE9" w:rsidP="00916BCE">
            <w:pPr>
              <w:rPr>
                <w:sz w:val="20"/>
                <w:szCs w:val="20"/>
                <w:lang w:eastAsia="it-IT"/>
              </w:rPr>
            </w:pP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po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mente:</w:t>
            </w:r>
          </w:p>
          <w:p w:rsidR="00834DE9" w:rsidRPr="003B21A9" w:rsidRDefault="00834DE9" w:rsidP="00916BCE">
            <w:pPr>
              <w:ind w:left="391" w:right="215" w:hanging="391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b)</w:t>
            </w:r>
            <w:r w:rsidRPr="003B21A9">
              <w:rPr>
                <w:rFonts w:cs="Arial"/>
                <w:sz w:val="20"/>
                <w:szCs w:val="20"/>
              </w:rPr>
              <w:tab/>
              <w:t>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ci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omicili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vizzer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cietà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emplici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om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llettiv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ccomandi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or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o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cial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ovu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oc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omicilia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’estero;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ncarica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’amministraz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/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iquidazi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artecipan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n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età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mplic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gnatamen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sorzi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artecipan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d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tr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età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on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ispondo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lidalmen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ovu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ag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tr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omicilia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l’ester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i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quot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ovut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a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or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cio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ispettivament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i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icav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net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l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tesso.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Ta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sponsabilità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cad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t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ova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v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sa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ligenz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ichiest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al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ircostanze;</w:t>
            </w:r>
          </w:p>
          <w:p w:rsidR="00834DE9" w:rsidRPr="003B21A9" w:rsidRDefault="00834DE9" w:rsidP="004418D2">
            <w:pPr>
              <w:rPr>
                <w:sz w:val="20"/>
                <w:szCs w:val="20"/>
                <w:lang w:eastAsia="it-IT"/>
              </w:rPr>
            </w:pP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rPr>
                <w:b/>
                <w:sz w:val="20"/>
                <w:szCs w:val="20"/>
                <w:lang w:eastAsia="it-IT"/>
              </w:rPr>
            </w:pPr>
            <w:r w:rsidRPr="003B21A9">
              <w:rPr>
                <w:b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b)</w:t>
            </w:r>
          </w:p>
          <w:p w:rsidR="00834DE9" w:rsidRPr="005575CC" w:rsidRDefault="00834DE9" w:rsidP="00916BCE">
            <w:pPr>
              <w:rPr>
                <w:sz w:val="20"/>
                <w:szCs w:val="20"/>
                <w:lang w:eastAsia="it-IT"/>
              </w:rPr>
            </w:pP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po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mente:</w:t>
            </w:r>
          </w:p>
          <w:p w:rsidR="00834DE9" w:rsidRPr="003B21A9" w:rsidRDefault="00834DE9" w:rsidP="005575CC">
            <w:pPr>
              <w:numPr>
                <w:ilvl w:val="0"/>
                <w:numId w:val="25"/>
              </w:numPr>
              <w:spacing w:after="120"/>
              <w:ind w:left="357" w:hanging="357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caric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iquid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r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bilim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mpre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alien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lizz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n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ché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red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arant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nd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orr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a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ove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abbi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domicilio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Svizzera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rPr>
                <w:b/>
                <w:sz w:val="20"/>
                <w:szCs w:val="20"/>
                <w:lang w:eastAsia="it-IT"/>
              </w:rPr>
            </w:pPr>
            <w:r w:rsidRPr="003B21A9">
              <w:rPr>
                <w:b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12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lett.</w:t>
            </w:r>
            <w:r w:rsidR="009E5884" w:rsidRPr="003B21A9"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sz w:val="20"/>
                <w:szCs w:val="20"/>
                <w:lang w:eastAsia="it-IT"/>
              </w:rPr>
              <w:t>d)</w:t>
            </w:r>
          </w:p>
          <w:p w:rsidR="00834DE9" w:rsidRPr="003B21A9" w:rsidRDefault="00834DE9" w:rsidP="00916BCE">
            <w:pPr>
              <w:rPr>
                <w:sz w:val="20"/>
                <w:szCs w:val="20"/>
                <w:lang w:eastAsia="it-IT"/>
              </w:rPr>
            </w:pPr>
          </w:p>
          <w:p w:rsidR="00834DE9" w:rsidRPr="003B21A9" w:rsidRDefault="00834DE9" w:rsidP="003B21A9">
            <w:pPr>
              <w:spacing w:after="12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C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pond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idalmente:</w:t>
            </w:r>
          </w:p>
          <w:p w:rsidR="00834DE9" w:rsidRPr="003B21A9" w:rsidRDefault="00834DE9" w:rsidP="005575CC">
            <w:pPr>
              <w:ind w:left="391" w:right="215" w:hanging="391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d)</w:t>
            </w:r>
            <w:r w:rsidRPr="003B21A9">
              <w:rPr>
                <w:rFonts w:cs="Arial"/>
                <w:sz w:val="20"/>
                <w:szCs w:val="20"/>
              </w:rPr>
              <w:tab/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caric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iquid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’impre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bilimen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’impre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’alien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alizz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n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onché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red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arant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ndi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cav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tto.</w:t>
            </w: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elati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(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64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)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ppl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–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à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–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s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iurid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è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ogget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er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edaziona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aggiun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u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uov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poverso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4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proposto</w:t>
            </w:r>
          </w:p>
        </w:tc>
      </w:tr>
    </w:tbl>
    <w:p w:rsidR="005575CC" w:rsidRDefault="005575CC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4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4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</w:p>
          <w:p w:rsidR="00834DE9" w:rsidRPr="003B21A9" w:rsidRDefault="00834DE9" w:rsidP="00916BCE">
            <w:pPr>
              <w:ind w:right="214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3B21A9">
            <w:pPr>
              <w:spacing w:after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son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ridic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ssoggetta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’impo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virtù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’apparten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conomic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caricate</w:t>
            </w:r>
          </w:p>
          <w:p w:rsidR="00834DE9" w:rsidRDefault="00834DE9" w:rsidP="00916BCE">
            <w:pPr>
              <w:spacing w:before="120" w:after="120"/>
              <w:ind w:left="393" w:right="215" w:hanging="393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a)</w:t>
            </w:r>
            <w:r w:rsidRPr="003B21A9">
              <w:rPr>
                <w:rFonts w:cs="Arial"/>
                <w:sz w:val="20"/>
                <w:szCs w:val="20"/>
              </w:rPr>
              <w:tab/>
              <w:t>dell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ioglime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’impre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bilime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’impre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</w:p>
          <w:p w:rsidR="00834DE9" w:rsidRPr="003B21A9" w:rsidRDefault="00834DE9" w:rsidP="00916BCE">
            <w:pPr>
              <w:spacing w:before="120" w:after="120"/>
              <w:ind w:left="393" w:right="215" w:hanging="393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b)</w:t>
            </w:r>
            <w:r w:rsidRPr="003B21A9">
              <w:rPr>
                <w:rFonts w:cs="Arial"/>
                <w:sz w:val="20"/>
                <w:szCs w:val="20"/>
              </w:rPr>
              <w:tab/>
              <w:t>dell’alien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alizz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nd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red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arant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fond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rispondon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solidalmen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ell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ovu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all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person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giuridic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s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tratt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fin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ricav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netto</w:t>
            </w:r>
            <w:r w:rsidRPr="003B21A9">
              <w:rPr>
                <w:rFonts w:cs="Arial"/>
                <w:sz w:val="20"/>
                <w:szCs w:val="20"/>
              </w:rPr>
              <w:t>.</w:t>
            </w:r>
          </w:p>
          <w:p w:rsidR="00834DE9" w:rsidRPr="003B21A9" w:rsidRDefault="00834DE9" w:rsidP="003B21A9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4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64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</w:t>
            </w:r>
          </w:p>
          <w:p w:rsidR="00834DE9" w:rsidRPr="003B21A9" w:rsidRDefault="00834DE9" w:rsidP="00916BCE">
            <w:pPr>
              <w:ind w:right="214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3B21A9">
            <w:pPr>
              <w:spacing w:after="120"/>
              <w:ind w:right="215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son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iuridic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ssoggetta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l’impo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virtù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’apparten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conomic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ers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ncaricate</w:t>
            </w:r>
          </w:p>
          <w:p w:rsidR="00834DE9" w:rsidRDefault="00834DE9" w:rsidP="00916BCE">
            <w:pPr>
              <w:spacing w:before="120" w:after="120"/>
              <w:ind w:left="393" w:right="215" w:hanging="393"/>
              <w:rPr>
                <w:rFonts w:cs="Arial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a)</w:t>
            </w:r>
            <w:r w:rsidRPr="003B21A9">
              <w:rPr>
                <w:rFonts w:cs="Arial"/>
                <w:sz w:val="20"/>
                <w:szCs w:val="20"/>
              </w:rPr>
              <w:tab/>
              <w:t>dell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ioglime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’impre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bilimen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’impre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</w:p>
          <w:p w:rsidR="00834DE9" w:rsidRPr="003B21A9" w:rsidRDefault="00834DE9" w:rsidP="003B21A9">
            <w:pPr>
              <w:spacing w:before="120" w:after="120"/>
              <w:ind w:left="393" w:right="215" w:hanging="393"/>
              <w:rPr>
                <w:rFonts w:cs="Arial"/>
                <w:color w:val="00B050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</w:rPr>
              <w:t>b)</w:t>
            </w:r>
            <w:r w:rsidRPr="003B21A9">
              <w:rPr>
                <w:rFonts w:cs="Arial"/>
                <w:sz w:val="20"/>
                <w:szCs w:val="20"/>
              </w:rPr>
              <w:tab/>
              <w:t>dell’alien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l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alizza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nd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nt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red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aranti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ondo,</w:t>
            </w:r>
            <w:r w:rsid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rispondon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solidalmen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ell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impos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ovute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all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person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giuridic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si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tratt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fin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concorrenza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ricavo</w:t>
            </w:r>
            <w:r w:rsidR="009E5884" w:rsidRPr="003B21A9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00B050"/>
                <w:sz w:val="20"/>
                <w:szCs w:val="20"/>
              </w:rPr>
              <w:t>netto.</w:t>
            </w:r>
          </w:p>
          <w:p w:rsidR="00834DE9" w:rsidRPr="003B21A9" w:rsidRDefault="00834DE9" w:rsidP="003B21A9">
            <w:pPr>
              <w:rPr>
                <w:sz w:val="20"/>
                <w:szCs w:val="20"/>
                <w:lang w:eastAsia="it-IT"/>
              </w:rPr>
            </w:pPr>
          </w:p>
        </w:tc>
      </w:tr>
    </w:tbl>
    <w:p w:rsidR="005575CC" w:rsidRDefault="005575CC"/>
    <w:p w:rsidR="004418D2" w:rsidRDefault="004418D2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spacing w:after="240"/>
              <w:rPr>
                <w:sz w:val="22"/>
                <w:lang w:eastAsia="it-IT"/>
              </w:rPr>
            </w:pPr>
          </w:p>
        </w:tc>
        <w:tc>
          <w:tcPr>
            <w:tcW w:w="4814" w:type="dxa"/>
          </w:tcPr>
          <w:p w:rsidR="005575CC" w:rsidRDefault="005575CC" w:rsidP="005575CC">
            <w:pPr>
              <w:ind w:right="214"/>
              <w:rPr>
                <w:rFonts w:cs="Arial"/>
                <w:b/>
                <w:sz w:val="22"/>
              </w:rPr>
            </w:pPr>
            <w:r w:rsidRPr="003B21A9">
              <w:rPr>
                <w:rFonts w:cs="Arial"/>
                <w:b/>
                <w:sz w:val="22"/>
              </w:rPr>
              <w:t>Art. 64 cpv. 5 (nuovo)</w:t>
            </w:r>
          </w:p>
          <w:p w:rsidR="005575CC" w:rsidRPr="005575CC" w:rsidRDefault="005575CC" w:rsidP="005575CC">
            <w:pPr>
              <w:ind w:right="214"/>
              <w:rPr>
                <w:rFonts w:cs="Arial"/>
                <w:sz w:val="22"/>
              </w:rPr>
            </w:pPr>
          </w:p>
          <w:p w:rsidR="00834DE9" w:rsidRPr="003B21A9" w:rsidRDefault="00834DE9" w:rsidP="005575CC">
            <w:pPr>
              <w:spacing w:after="120"/>
              <w:ind w:right="215"/>
              <w:rPr>
                <w:sz w:val="22"/>
                <w:lang w:eastAsia="it-IT"/>
              </w:rPr>
            </w:pPr>
            <w:r w:rsidRPr="003B21A9">
              <w:rPr>
                <w:rFonts w:cs="Arial"/>
                <w:sz w:val="22"/>
                <w:vertAlign w:val="superscript"/>
              </w:rPr>
              <w:t>5</w:t>
            </w:r>
            <w:r w:rsidRPr="003B21A9">
              <w:rPr>
                <w:rFonts w:cs="Arial"/>
                <w:sz w:val="22"/>
              </w:rPr>
              <w:t>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incarica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l’amministrazion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e/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iquidazion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un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giuridic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ci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un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cietà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emplice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egnatamen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un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sorzio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un’altr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cietà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e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ispondon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lidalmente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giuridica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impos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ovu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agl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ltr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c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omiciliat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ll’estero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in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correnz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quot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ociale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ispettivamente,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in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oncorrenz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icav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nett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l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giuridica.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Ta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esponsabilità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cad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s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ett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erson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provan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aver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usato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l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iligenz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richiesta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dalle</w:t>
            </w:r>
            <w:r w:rsidR="009E5884" w:rsidRPr="003B21A9">
              <w:rPr>
                <w:rFonts w:cs="Arial"/>
                <w:sz w:val="22"/>
              </w:rPr>
              <w:t xml:space="preserve"> </w:t>
            </w:r>
            <w:r w:rsidRPr="003B21A9">
              <w:rPr>
                <w:rFonts w:cs="Arial"/>
                <w:sz w:val="22"/>
              </w:rPr>
              <w:t>circostanze.</w:t>
            </w:r>
          </w:p>
        </w:tc>
      </w:tr>
    </w:tbl>
    <w:p w:rsidR="00834DE9" w:rsidRDefault="00834DE9" w:rsidP="003B21A9">
      <w:pPr>
        <w:rPr>
          <w:rFonts w:eastAsia="Times New Roman"/>
          <w:szCs w:val="20"/>
          <w:lang w:eastAsia="it-IT"/>
        </w:rPr>
      </w:pPr>
    </w:p>
    <w:p w:rsidR="003B21A9" w:rsidRPr="003B21A9" w:rsidRDefault="003B21A9" w:rsidP="003B21A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224429">
      <w:pPr>
        <w:keepNext/>
        <w:numPr>
          <w:ilvl w:val="0"/>
          <w:numId w:val="27"/>
        </w:numPr>
        <w:tabs>
          <w:tab w:val="left" w:pos="567"/>
        </w:tabs>
        <w:spacing w:after="120"/>
        <w:ind w:left="567" w:hanging="567"/>
        <w:outlineLvl w:val="0"/>
        <w:rPr>
          <w:rFonts w:eastAsia="Times New Roman"/>
          <w:b/>
          <w:caps/>
          <w:szCs w:val="24"/>
          <w:lang w:eastAsia="it-IT"/>
        </w:rPr>
      </w:pPr>
      <w:r w:rsidRPr="003B21A9">
        <w:rPr>
          <w:rFonts w:eastAsia="Times New Roman"/>
          <w:b/>
          <w:caps/>
          <w:szCs w:val="24"/>
          <w:lang w:eastAsia="it-IT"/>
        </w:rPr>
        <w:t>condizion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d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apertura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d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un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procedimento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penale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per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delitt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fiscali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an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agg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tiv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h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es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gg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assu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lang w:eastAsia="it-IT"/>
              </w:rPr>
            </w:pPr>
            <w:r w:rsidRPr="003B21A9">
              <w:rPr>
                <w:b/>
                <w:bCs/>
                <w:color w:val="FFFFFF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271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E5884"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u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i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fro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ppropri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deb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nte)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ced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ar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per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chies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vi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smette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ni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rmul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posi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71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utori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anteng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acolt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nunc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ni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iare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ò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l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ppresen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requis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pert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cedime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ni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trà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t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gi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uffic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ss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nal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plic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vi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zioni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.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71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i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segui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co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posi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dic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ced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5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ttob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007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procedur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penale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sarà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apert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su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richiest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trike/>
                <w:color w:val="FF0000"/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trike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vi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smette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ni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vi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rib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v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smett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inister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h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nd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otiv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tene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alizz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i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scale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71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’autorità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scale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esum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h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i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ta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mess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n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it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cond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rtico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269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270,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nunci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at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Minister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ubblic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trasmett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at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eguimen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itt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scale.</w:t>
            </w:r>
          </w:p>
          <w:p w:rsidR="00834DE9" w:rsidRPr="003B21A9" w:rsidRDefault="00834DE9" w:rsidP="00916BCE">
            <w:pPr>
              <w:ind w:right="215"/>
              <w:rPr>
                <w:rFonts w:cs="Arial"/>
                <w:color w:val="FF0000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rPr>
                <w:rFonts w:cs="Arial"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color w:val="FF0000"/>
                <w:sz w:val="20"/>
                <w:szCs w:val="20"/>
                <w:vertAlign w:val="superscript"/>
              </w:rPr>
              <w:t>2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it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fisca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n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segui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econd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sposizion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el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dic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ocedur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nale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</w:p>
        </w:tc>
      </w:tr>
    </w:tbl>
    <w:p w:rsidR="00834DE9" w:rsidRDefault="00834DE9" w:rsidP="005575CC">
      <w:pPr>
        <w:rPr>
          <w:rFonts w:eastAsia="Times New Roman"/>
          <w:szCs w:val="20"/>
          <w:lang w:eastAsia="it-IT"/>
        </w:rPr>
      </w:pPr>
    </w:p>
    <w:p w:rsidR="005575CC" w:rsidRPr="003B21A9" w:rsidRDefault="005575CC" w:rsidP="005575CC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224429">
      <w:pPr>
        <w:keepNext/>
        <w:numPr>
          <w:ilvl w:val="0"/>
          <w:numId w:val="27"/>
        </w:numPr>
        <w:tabs>
          <w:tab w:val="left" w:pos="567"/>
        </w:tabs>
        <w:spacing w:after="120"/>
        <w:ind w:left="567" w:hanging="567"/>
        <w:outlineLvl w:val="0"/>
        <w:rPr>
          <w:rFonts w:eastAsia="Times New Roman"/>
          <w:b/>
          <w:caps/>
          <w:szCs w:val="24"/>
          <w:lang w:eastAsia="it-IT"/>
        </w:rPr>
      </w:pPr>
      <w:r w:rsidRPr="003B21A9">
        <w:rPr>
          <w:rFonts w:eastAsia="Times New Roman"/>
          <w:b/>
          <w:caps/>
          <w:szCs w:val="24"/>
          <w:lang w:eastAsia="it-IT"/>
        </w:rPr>
        <w:t>Correzion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formali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an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agg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ttagl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0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pv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4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ll’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40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pv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1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egui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vengo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assu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tiva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d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evidenzia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odifiche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lang w:eastAsia="it-IT"/>
              </w:rPr>
            </w:pPr>
            <w:r w:rsidRPr="003B21A9">
              <w:rPr>
                <w:b/>
                <w:bCs/>
                <w:color w:val="FFFFFF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20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3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E5884"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u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segnata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lo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ca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eng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lcol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a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60-70%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lo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ercato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e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mo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tilizz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alente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cop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canza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Consider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lo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ca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e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ttu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bit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mari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rmul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posi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0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ed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e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mo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tilizz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sid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imaria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0"/>
                <w:szCs w:val="20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0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3</w:t>
            </w:r>
          </w:p>
          <w:p w:rsidR="00834DE9" w:rsidRPr="003B21A9" w:rsidRDefault="00834DE9" w:rsidP="00916BCE">
            <w:pPr>
              <w:ind w:right="215"/>
              <w:jc w:val="left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spacing w:after="240"/>
              <w:jc w:val="left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21A9">
              <w:rPr>
                <w:rFonts w:cs="Arial"/>
                <w:sz w:val="20"/>
                <w:szCs w:val="20"/>
              </w:rPr>
              <w:t>L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povers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mmess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mo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tilizza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evalente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cop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canza.</w:t>
            </w:r>
          </w:p>
        </w:tc>
        <w:tc>
          <w:tcPr>
            <w:tcW w:w="4814" w:type="dxa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0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3</w:t>
            </w:r>
          </w:p>
          <w:p w:rsidR="00834DE9" w:rsidRPr="003B21A9" w:rsidRDefault="00834DE9" w:rsidP="00916BCE">
            <w:pPr>
              <w:ind w:right="215"/>
              <w:jc w:val="left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916BCE">
            <w:pPr>
              <w:ind w:right="215"/>
              <w:jc w:val="left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21A9">
              <w:rPr>
                <w:rFonts w:cs="Arial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idu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apovers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2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è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mmess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solo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er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g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immobil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utilizzati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come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residenza</w:t>
            </w:r>
            <w:r w:rsidR="009E5884" w:rsidRPr="003B21A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primaria</w:t>
            </w:r>
            <w:r w:rsidRPr="003B21A9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lang w:eastAsia="it-IT"/>
              </w:rPr>
            </w:pPr>
            <w:r w:rsidRPr="003B21A9">
              <w:rPr>
                <w:b/>
                <w:bCs/>
                <w:color w:val="FFFFFF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lang w:eastAsia="it-IT"/>
              </w:rPr>
              <w:t>24</w:t>
            </w:r>
            <w:r w:rsidR="009E5884" w:rsidRPr="003B21A9">
              <w:rPr>
                <w:b/>
                <w:bCs/>
                <w:color w:val="FFFFFF"/>
                <w:lang w:eastAsia="it-IT"/>
              </w:rPr>
              <w:t xml:space="preserve">  </w:t>
            </w:r>
            <w:r w:rsidRPr="003B21A9">
              <w:rPr>
                <w:b/>
                <w:bCs/>
                <w:color w:val="FFFFFF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E5884"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gu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fuso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ttu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sposi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por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rronea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lc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eddi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e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o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leva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ovent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or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nibi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e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cquisi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ener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5-32a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ss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i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erz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mpresa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Esse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ener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u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2b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spe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malatt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fortunio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32c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presta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olontarie)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eguente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rret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tendend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duzion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genera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g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rticol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5-32c.</w:t>
            </w:r>
          </w:p>
          <w:p w:rsidR="00834DE9" w:rsidRPr="003B21A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Cs w:val="24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Cs w:val="24"/>
              </w:rPr>
            </w:pPr>
            <w:r w:rsidRPr="003B21A9">
              <w:rPr>
                <w:rFonts w:cs="Arial"/>
                <w:b/>
                <w:color w:val="FFFFFF"/>
                <w:szCs w:val="24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Cs w:val="24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5575CC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</w:t>
            </w:r>
          </w:p>
          <w:p w:rsidR="00834DE9" w:rsidRPr="003B21A9" w:rsidRDefault="00834DE9" w:rsidP="005575CC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ddi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rrispond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oven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or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mpon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me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pe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cquisi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ener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rtico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25-32a.</w:t>
            </w:r>
          </w:p>
        </w:tc>
        <w:tc>
          <w:tcPr>
            <w:tcW w:w="4814" w:type="dxa"/>
          </w:tcPr>
          <w:p w:rsidR="00834DE9" w:rsidRPr="003B21A9" w:rsidRDefault="00834DE9" w:rsidP="005575CC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</w:t>
            </w:r>
          </w:p>
          <w:p w:rsidR="00834DE9" w:rsidRPr="003B21A9" w:rsidRDefault="00834DE9" w:rsidP="005575CC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ddi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net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rrispond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ovent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or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mponibi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men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pes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cquisizio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eduzion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genera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u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g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rticol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25-</w:t>
            </w:r>
            <w:r w:rsidRPr="003B21A9">
              <w:rPr>
                <w:rFonts w:cs="Arial"/>
                <w:color w:val="FF0000"/>
                <w:sz w:val="20"/>
                <w:szCs w:val="20"/>
              </w:rPr>
              <w:t>32c</w:t>
            </w:r>
            <w:r w:rsidRPr="003B21A9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34DE9" w:rsidRPr="003B21A9" w:rsidRDefault="00834DE9" w:rsidP="00224429">
      <w:pPr>
        <w:rPr>
          <w:rFonts w:eastAsia="Times New Roman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9628" w:type="dxa"/>
            <w:gridSpan w:val="2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Art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240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 xml:space="preserve">  </w:t>
            </w:r>
            <w:r w:rsidRPr="003B21A9">
              <w:rPr>
                <w:b/>
                <w:bCs/>
                <w:color w:val="FFFFFF"/>
                <w:sz w:val="20"/>
                <w:szCs w:val="20"/>
                <w:lang w:eastAsia="it-IT"/>
              </w:rPr>
              <w:t>LT</w:t>
            </w:r>
          </w:p>
        </w:tc>
      </w:tr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ata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jc w:val="left"/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</w:pPr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De</w:t>
            </w:r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lege</w:t>
            </w:r>
            <w:proofErr w:type="spellEnd"/>
            <w:r w:rsidR="009E5884"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B21A9">
              <w:rPr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ferenda</w:t>
            </w:r>
            <w:proofErr w:type="spellEnd"/>
          </w:p>
        </w:tc>
      </w:tr>
      <w:tr w:rsidR="00834DE9" w:rsidRPr="003B21A9" w:rsidTr="009E5884"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ul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oc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iar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pet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e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mp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as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vigore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cad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impos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rdinar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tuit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a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si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rami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cre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ecu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ern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co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s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nteres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ali,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qu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ti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ch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cadenz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ngo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a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cconto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cre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è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a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nnualm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Bolletti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ffi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egg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</w:t>
            </w:r>
            <w:proofErr w:type="spellStart"/>
            <w:r w:rsidRPr="003B21A9">
              <w:rPr>
                <w:sz w:val="20"/>
                <w:szCs w:val="20"/>
                <w:lang w:eastAsia="it-IT"/>
              </w:rPr>
              <w:t>BU</w:t>
            </w:r>
            <w:proofErr w:type="spellEnd"/>
            <w:r w:rsidRPr="003B21A9">
              <w:rPr>
                <w:sz w:val="20"/>
                <w:szCs w:val="20"/>
                <w:lang w:eastAsia="it-IT"/>
              </w:rPr>
              <w:t>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n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ffi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FU)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tie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erta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opportun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formular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’articol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en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’applic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ratica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4DE9" w:rsidRPr="003B21A9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uov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norm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art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240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pv.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1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T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tralci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ferimen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al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pubblicaz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su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Fogli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ufficia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(FU)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cret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secutivo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oncernen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la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riscossion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tassi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’interess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dell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imposte</w:t>
            </w:r>
            <w:r w:rsidR="009E5884" w:rsidRPr="003B21A9">
              <w:rPr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sz w:val="20"/>
                <w:szCs w:val="20"/>
                <w:lang w:eastAsia="it-IT"/>
              </w:rPr>
              <w:t>cantonali.</w:t>
            </w:r>
          </w:p>
          <w:p w:rsidR="00834DE9" w:rsidRPr="003B21A9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Nessun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ripercussione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finanziari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della</w:t>
            </w:r>
            <w:r w:rsidR="009E5884" w:rsidRPr="003B21A9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B21A9">
              <w:rPr>
                <w:rFonts w:eastAsia="Times New Roman"/>
                <w:sz w:val="20"/>
                <w:szCs w:val="20"/>
                <w:lang w:eastAsia="it-IT"/>
              </w:rPr>
              <w:t>misura</w:t>
            </w:r>
          </w:p>
        </w:tc>
      </w:tr>
    </w:tbl>
    <w:p w:rsidR="005575CC" w:rsidRDefault="005575CC"/>
    <w:p w:rsidR="005575CC" w:rsidRDefault="005575CC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DE9" w:rsidRPr="003B21A9" w:rsidTr="009E5884"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vigore</w:t>
            </w:r>
          </w:p>
        </w:tc>
        <w:tc>
          <w:tcPr>
            <w:tcW w:w="4814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ind w:right="215"/>
              <w:jc w:val="left"/>
              <w:rPr>
                <w:rFonts w:cs="Arial"/>
                <w:b/>
                <w:color w:val="FFFFFF"/>
                <w:sz w:val="22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proposto</w:t>
            </w:r>
          </w:p>
        </w:tc>
      </w:tr>
      <w:tr w:rsidR="00834DE9" w:rsidRPr="003B21A9" w:rsidTr="00916BCE">
        <w:tc>
          <w:tcPr>
            <w:tcW w:w="4814" w:type="dxa"/>
          </w:tcPr>
          <w:p w:rsidR="00834DE9" w:rsidRPr="003B21A9" w:rsidRDefault="00834DE9" w:rsidP="005575CC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0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1</w:t>
            </w:r>
          </w:p>
          <w:p w:rsidR="00834DE9" w:rsidRPr="003B21A9" w:rsidRDefault="00834DE9" w:rsidP="005575CC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575CC">
            <w:pPr>
              <w:ind w:right="215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sz w:val="20"/>
                <w:szCs w:val="20"/>
              </w:rPr>
              <w:t>L’impo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rdinari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ad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gol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ermi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ss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sigl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e</w:t>
            </w:r>
          </w:p>
          <w:p w:rsidR="00834DE9" w:rsidRPr="003B21A9" w:rsidRDefault="00834DE9" w:rsidP="005575CC">
            <w:pPr>
              <w:ind w:right="215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pubblicat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nel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Foglio</w:t>
            </w:r>
            <w:r w:rsidR="009E5884" w:rsidRPr="003B21A9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trike/>
                <w:color w:val="FF0000"/>
                <w:sz w:val="20"/>
                <w:szCs w:val="20"/>
              </w:rPr>
              <w:t>ufficiale</w:t>
            </w:r>
            <w:r w:rsidRPr="003B21A9">
              <w:rPr>
                <w:rFonts w:cs="Arial"/>
                <w:sz w:val="20"/>
                <w:szCs w:val="20"/>
              </w:rPr>
              <w:t>.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sigl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uò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eved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ad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ngo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cconto.</w:t>
            </w:r>
          </w:p>
        </w:tc>
        <w:tc>
          <w:tcPr>
            <w:tcW w:w="4814" w:type="dxa"/>
          </w:tcPr>
          <w:p w:rsidR="00834DE9" w:rsidRPr="003B21A9" w:rsidRDefault="00834DE9" w:rsidP="005575CC">
            <w:pPr>
              <w:ind w:right="215"/>
              <w:rPr>
                <w:rFonts w:cs="Arial"/>
                <w:b/>
                <w:sz w:val="20"/>
                <w:szCs w:val="20"/>
              </w:rPr>
            </w:pPr>
            <w:r w:rsidRPr="003B21A9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240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cpv.</w:t>
            </w:r>
            <w:r w:rsidR="009E5884" w:rsidRPr="003B21A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b/>
                <w:sz w:val="20"/>
                <w:szCs w:val="20"/>
              </w:rPr>
              <w:t>1</w:t>
            </w:r>
          </w:p>
          <w:p w:rsidR="00834DE9" w:rsidRPr="003B21A9" w:rsidRDefault="00834DE9" w:rsidP="005575CC">
            <w:pPr>
              <w:ind w:right="215"/>
              <w:rPr>
                <w:rFonts w:cs="Arial"/>
                <w:sz w:val="20"/>
                <w:szCs w:val="20"/>
              </w:rPr>
            </w:pPr>
          </w:p>
          <w:p w:rsidR="00834DE9" w:rsidRPr="003B21A9" w:rsidRDefault="00834DE9" w:rsidP="005575CC">
            <w:pPr>
              <w:ind w:right="215"/>
              <w:rPr>
                <w:sz w:val="20"/>
                <w:szCs w:val="20"/>
                <w:lang w:eastAsia="it-IT"/>
              </w:rPr>
            </w:pPr>
            <w:r w:rsidRPr="003B21A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3B21A9">
              <w:rPr>
                <w:rFonts w:cs="Arial"/>
                <w:sz w:val="20"/>
                <w:szCs w:val="20"/>
              </w:rPr>
              <w:t>L’impost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ordinari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ade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egola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termin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fissat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a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Consiglio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tato,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il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qua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uò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nch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preveder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l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cadenza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singol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rate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di</w:t>
            </w:r>
            <w:r w:rsidR="009E5884" w:rsidRPr="003B21A9">
              <w:rPr>
                <w:rFonts w:cs="Arial"/>
                <w:sz w:val="20"/>
                <w:szCs w:val="20"/>
              </w:rPr>
              <w:t xml:space="preserve"> </w:t>
            </w:r>
            <w:r w:rsidRPr="003B21A9">
              <w:rPr>
                <w:rFonts w:cs="Arial"/>
                <w:sz w:val="20"/>
                <w:szCs w:val="20"/>
              </w:rPr>
              <w:t>acconto.</w:t>
            </w:r>
          </w:p>
        </w:tc>
      </w:tr>
    </w:tbl>
    <w:p w:rsidR="00834DE9" w:rsidRPr="003B21A9" w:rsidRDefault="00834DE9" w:rsidP="00224429">
      <w:pPr>
        <w:rPr>
          <w:rFonts w:eastAsia="Times New Roman"/>
          <w:szCs w:val="20"/>
          <w:lang w:eastAsia="it-IT"/>
        </w:rPr>
      </w:pPr>
    </w:p>
    <w:p w:rsidR="00224429" w:rsidRPr="003B21A9" w:rsidRDefault="00224429" w:rsidP="0022442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5575CC">
      <w:pPr>
        <w:keepNext/>
        <w:numPr>
          <w:ilvl w:val="0"/>
          <w:numId w:val="27"/>
        </w:numPr>
        <w:tabs>
          <w:tab w:val="left" w:pos="567"/>
        </w:tabs>
        <w:spacing w:after="120"/>
        <w:ind w:hanging="720"/>
        <w:outlineLvl w:val="0"/>
        <w:rPr>
          <w:rFonts w:eastAsia="Times New Roman"/>
          <w:b/>
          <w:caps/>
          <w:szCs w:val="24"/>
          <w:lang w:eastAsia="it-IT"/>
        </w:rPr>
      </w:pPr>
      <w:r w:rsidRPr="003B21A9">
        <w:rPr>
          <w:rFonts w:eastAsia="Times New Roman"/>
          <w:b/>
          <w:caps/>
          <w:szCs w:val="24"/>
          <w:lang w:eastAsia="it-IT"/>
        </w:rPr>
        <w:t>stralcio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d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disposizioni</w:t>
      </w:r>
      <w:r w:rsidR="009E5884" w:rsidRPr="003B21A9">
        <w:rPr>
          <w:rFonts w:eastAsia="Times New Roman"/>
          <w:b/>
          <w:caps/>
          <w:szCs w:val="24"/>
          <w:lang w:eastAsia="it-IT"/>
        </w:rPr>
        <w:t xml:space="preserve"> </w:t>
      </w:r>
      <w:r w:rsidRPr="003B21A9">
        <w:rPr>
          <w:rFonts w:eastAsia="Times New Roman"/>
          <w:b/>
          <w:caps/>
          <w:szCs w:val="24"/>
          <w:lang w:eastAsia="it-IT"/>
        </w:rPr>
        <w:t>transitorie</w:t>
      </w:r>
    </w:p>
    <w:p w:rsidR="00834DE9" w:rsidRPr="003B21A9" w:rsidRDefault="00834DE9" w:rsidP="00834DE9">
      <w:pPr>
        <w:spacing w:after="240"/>
        <w:rPr>
          <w:rFonts w:eastAsia="Times New Roman"/>
          <w:szCs w:val="20"/>
          <w:lang w:eastAsia="it-IT"/>
        </w:rPr>
      </w:pPr>
      <w:r w:rsidRPr="003B21A9">
        <w:rPr>
          <w:rFonts w:eastAsia="Times New Roman"/>
          <w:szCs w:val="20"/>
          <w:lang w:eastAsia="it-IT"/>
        </w:rPr>
        <w:t>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mand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messagg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mmen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o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tralci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sposizion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ansitori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iù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cessari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e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specificatam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g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01–302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03–308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09–309c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10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12–314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317–319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ché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utt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l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apitol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VI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nsistent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eg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21a–321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LT.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Ques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rticol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non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trovano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iù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lcun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pplica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atica,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riferendos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erio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impost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coperti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dalla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prescrizione</w:t>
      </w:r>
      <w:r w:rsidR="009E5884" w:rsidRPr="003B21A9">
        <w:rPr>
          <w:rFonts w:eastAsia="Times New Roman"/>
          <w:szCs w:val="20"/>
          <w:lang w:eastAsia="it-IT"/>
        </w:rPr>
        <w:t xml:space="preserve"> </w:t>
      </w:r>
      <w:r w:rsidRPr="003B21A9">
        <w:rPr>
          <w:rFonts w:eastAsia="Times New Roman"/>
          <w:szCs w:val="20"/>
          <w:lang w:eastAsia="it-IT"/>
        </w:rPr>
        <w:t>assoluta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56"/>
        <w:gridCol w:w="4372"/>
      </w:tblGrid>
      <w:tr w:rsidR="00834DE9" w:rsidRPr="003B21A9" w:rsidTr="009E5884">
        <w:trPr>
          <w:trHeight w:val="340"/>
        </w:trPr>
        <w:tc>
          <w:tcPr>
            <w:tcW w:w="5256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rPr>
                <w:b/>
                <w:bCs/>
                <w:color w:val="FFFFFF"/>
                <w:sz w:val="22"/>
                <w:lang w:eastAsia="it-IT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attualmente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in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vigore</w:t>
            </w:r>
          </w:p>
        </w:tc>
        <w:tc>
          <w:tcPr>
            <w:tcW w:w="4372" w:type="dxa"/>
            <w:shd w:val="clear" w:color="auto" w:fill="7F7F7F" w:themeFill="text1" w:themeFillTint="80"/>
          </w:tcPr>
          <w:p w:rsidR="00834DE9" w:rsidRPr="003B21A9" w:rsidRDefault="00834DE9" w:rsidP="00916BCE">
            <w:pPr>
              <w:rPr>
                <w:b/>
                <w:bCs/>
                <w:color w:val="FFFFFF"/>
                <w:sz w:val="22"/>
                <w:lang w:eastAsia="it-IT"/>
              </w:rPr>
            </w:pPr>
            <w:r w:rsidRPr="003B21A9">
              <w:rPr>
                <w:rFonts w:cs="Arial"/>
                <w:b/>
                <w:color w:val="FFFFFF"/>
                <w:sz w:val="22"/>
              </w:rPr>
              <w:t>Testo</w:t>
            </w:r>
            <w:r w:rsidR="009E5884" w:rsidRPr="003B21A9">
              <w:rPr>
                <w:rFonts w:cs="Arial"/>
                <w:b/>
                <w:color w:val="FFFFFF"/>
                <w:sz w:val="22"/>
              </w:rPr>
              <w:t xml:space="preserve"> </w:t>
            </w:r>
            <w:r w:rsidRPr="003B21A9">
              <w:rPr>
                <w:rFonts w:cs="Arial"/>
                <w:b/>
                <w:color w:val="FFFFFF"/>
                <w:sz w:val="22"/>
              </w:rPr>
              <w:t>propos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du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dite</w:t>
            </w:r>
          </w:p>
          <w:p w:rsidR="00834DE9" w:rsidRPr="005575CC" w:rsidRDefault="00834DE9" w:rsidP="005575CC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0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c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ic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di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ti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mpreché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1</w:t>
            </w:r>
          </w:p>
          <w:p w:rsidR="00834DE9" w:rsidRPr="005575CC" w:rsidRDefault="00834DE9" w:rsidP="00916BCE">
            <w:pPr>
              <w:spacing w:after="240"/>
              <w:rPr>
                <w:i/>
                <w:iCs/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2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du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general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0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ener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iug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pp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mmess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iu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vo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l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enefic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ndi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nvalid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isl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ederale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3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veni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all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videnza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u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alog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t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vo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mm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rs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gu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es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rpor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ma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ppu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giudiz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revo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alu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rtù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r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ccessiv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t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8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3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4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eddi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fo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videnzial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0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stitu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is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90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ss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’000.-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ranch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dicizza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9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4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</w:tbl>
    <w:p w:rsidR="005575CC" w:rsidRDefault="005575CC"/>
    <w:p w:rsidR="005575CC" w:rsidRDefault="005575CC"/>
    <w:p w:rsidR="005575CC" w:rsidRDefault="005575CC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56"/>
        <w:gridCol w:w="4372"/>
      </w:tblGrid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5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Versam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orpora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giudizi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urevo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alute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zi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tico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8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0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mm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rs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rpor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ma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giudiz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revo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alu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appresent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ensazione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5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6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veni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all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fessionale</w:t>
            </w:r>
          </w:p>
          <w:p w:rsidR="00834DE9" w:rsidRPr="005575CC" w:rsidRDefault="00834DE9" w:rsidP="005575CC">
            <w:pPr>
              <w:spacing w:after="12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0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i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ond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appor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ist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8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ag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: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noProof/>
                <w:sz w:val="20"/>
                <w:szCs w:val="20"/>
                <w:lang w:eastAsia="it-CH"/>
              </w:rPr>
              <w:drawing>
                <wp:inline distT="0" distB="0" distL="0" distR="0">
                  <wp:extent cx="2643889" cy="810478"/>
                  <wp:effectExtent l="0" t="0" r="4445" b="889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54" cy="82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6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7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Guadag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ommerci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mmobil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uadag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iva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merc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rcit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it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ributar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tt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76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Qua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uadag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os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nte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7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7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8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fit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uti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liquid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mmobiliar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it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t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iquid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ributar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tt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76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r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ccessiv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t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7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8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termedia</w:t>
            </w:r>
          </w:p>
          <w:p w:rsidR="00834DE9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med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99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ributar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tt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76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uppo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rific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inu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d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plic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o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ffet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essa.</w:t>
            </w:r>
          </w:p>
          <w:p w:rsidR="005575CC" w:rsidRPr="005575CC" w:rsidRDefault="005575CC" w:rsidP="00916BCE">
            <w:pPr>
              <w:spacing w:after="240"/>
              <w:rPr>
                <w:sz w:val="20"/>
                <w:szCs w:val="20"/>
                <w:lang w:eastAsia="it-IT"/>
              </w:rPr>
            </w:pP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uppo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med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rific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chie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utor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lat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izi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st’ultima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n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ca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ferisce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a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iquo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imitat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4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.823%.</w:t>
            </w:r>
          </w:p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oltiplicat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7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a</w:t>
            </w:r>
          </w:p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b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Neutralizz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5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liquot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’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5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5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iquo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.215%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oltiplicat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7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b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c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upplement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omun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6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6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a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7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pple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.21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%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unicip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h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acol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nunci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pplic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pple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s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s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i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dot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iù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r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i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termi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oltiplicat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6.</w:t>
            </w:r>
          </w:p>
          <w:p w:rsidR="00834DE9" w:rsidRPr="005575CC" w:rsidRDefault="00834DE9" w:rsidP="005575CC">
            <w:pPr>
              <w:spacing w:after="12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pple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i:</w:t>
            </w:r>
          </w:p>
          <w:p w:rsidR="00834DE9" w:rsidRPr="005575CC" w:rsidRDefault="00834DE9" w:rsidP="00916BCE">
            <w:pPr>
              <w:numPr>
                <w:ilvl w:val="0"/>
                <w:numId w:val="21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ivella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4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LPI</w:t>
            </w:r>
            <w:proofErr w:type="spellEnd"/>
            <w:r w:rsidRPr="005575CC">
              <w:rPr>
                <w:sz w:val="20"/>
                <w:szCs w:val="20"/>
                <w:lang w:eastAsia="it-IT"/>
              </w:rPr>
              <w:t>;</w:t>
            </w:r>
          </w:p>
          <w:p w:rsidR="00834DE9" w:rsidRPr="005575CC" w:rsidRDefault="00834DE9" w:rsidP="00916BCE">
            <w:pPr>
              <w:numPr>
                <w:ilvl w:val="0"/>
                <w:numId w:val="21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indic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or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anziar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tico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9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LPI</w:t>
            </w:r>
            <w:proofErr w:type="spellEnd"/>
            <w:r w:rsidRPr="005575CC">
              <w:rPr>
                <w:sz w:val="20"/>
                <w:szCs w:val="20"/>
                <w:lang w:eastAsia="it-IT"/>
              </w:rPr>
              <w:t>;</w:t>
            </w:r>
          </w:p>
          <w:p w:rsidR="00834DE9" w:rsidRPr="005575CC" w:rsidRDefault="00834DE9" w:rsidP="00916BCE">
            <w:pPr>
              <w:numPr>
                <w:ilvl w:val="0"/>
                <w:numId w:val="21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u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vesti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4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LPI</w:t>
            </w:r>
            <w:proofErr w:type="spellEnd"/>
            <w:r w:rsidRPr="005575CC">
              <w:rPr>
                <w:sz w:val="20"/>
                <w:szCs w:val="20"/>
                <w:lang w:eastAsia="it-IT"/>
              </w:rPr>
              <w:t>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4</w:t>
            </w:r>
            <w:r w:rsidRPr="005575CC">
              <w:rPr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4372" w:type="dxa"/>
          </w:tcPr>
          <w:p w:rsidR="00834DE9" w:rsidRPr="005575CC" w:rsidRDefault="00834DE9" w:rsidP="005575CC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09c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5575CC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0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Modific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bas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temporal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l’ut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ssociazion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ond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t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rid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p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visori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cch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uo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r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uo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ggior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vu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s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tri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termin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cch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alizz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rciz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iu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ra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ttopo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ci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78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urché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tilizz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pert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di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torizz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nd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t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valut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a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le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trimonial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ciogli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ccanton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omis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mmort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ccanton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stific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’u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merciale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0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2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Oner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ducibil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stituisc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ne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stific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’u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merci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forme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68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ederal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t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3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du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dite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75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c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ic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di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ti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t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rciz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mpreché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ut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3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4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liquot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ggiuntiva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og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tico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76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79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liquo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l’ut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cie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cie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operativ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u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rid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9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on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vesti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osses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ondiar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e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9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ument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u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cent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t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ccessiv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4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7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ime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ritto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Con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tific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ggio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al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ar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man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virtu</w:t>
            </w:r>
            <w:proofErr w:type="spellEnd"/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ggio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al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64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me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7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8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evisione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vi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is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resciu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dic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o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ermi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vi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is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man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rtù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ggio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al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64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ermi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.</w:t>
            </w:r>
          </w:p>
        </w:tc>
        <w:tc>
          <w:tcPr>
            <w:tcW w:w="4372" w:type="dxa"/>
          </w:tcPr>
          <w:p w:rsidR="00834DE9" w:rsidRPr="005575CC" w:rsidRDefault="00834DE9" w:rsidP="00916BCE">
            <w:pPr>
              <w:spacing w:after="24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8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</w:tbl>
    <w:p w:rsidR="00295391" w:rsidRDefault="00295391"/>
    <w:p w:rsidR="00295391" w:rsidRDefault="00295391"/>
    <w:p w:rsidR="00295391" w:rsidRDefault="00295391"/>
    <w:p w:rsidR="00295391" w:rsidRDefault="00295391"/>
    <w:p w:rsidR="00295391" w:rsidRDefault="00295391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56"/>
        <w:gridCol w:w="4372"/>
      </w:tblGrid>
      <w:tr w:rsidR="00834DE9" w:rsidRPr="005575CC" w:rsidTr="00916BCE">
        <w:tc>
          <w:tcPr>
            <w:tcW w:w="5256" w:type="dxa"/>
          </w:tcPr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9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icuper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’imposta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A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cupe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ferisc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sposi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.</w:t>
            </w:r>
          </w:p>
          <w:p w:rsidR="00834DE9" w:rsidRPr="005575CC" w:rsidRDefault="00834DE9" w:rsidP="00295391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cuper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erte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p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ent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g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ermi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3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attispec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crit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irt</w:t>
            </w:r>
            <w:r w:rsidR="00295391">
              <w:rPr>
                <w:sz w:val="20"/>
                <w:szCs w:val="20"/>
                <w:lang w:eastAsia="it-IT"/>
              </w:rPr>
              <w:t>ù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cedente.</w:t>
            </w:r>
          </w:p>
        </w:tc>
        <w:tc>
          <w:tcPr>
            <w:tcW w:w="4372" w:type="dxa"/>
          </w:tcPr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19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i/>
                <w:iCs/>
                <w:sz w:val="20"/>
                <w:szCs w:val="20"/>
                <w:lang w:eastAsia="it-IT"/>
              </w:rPr>
              <w:t>Abrogato</w:t>
            </w:r>
          </w:p>
        </w:tc>
      </w:tr>
      <w:tr w:rsidR="00834DE9" w:rsidRPr="005575CC" w:rsidTr="00916BCE">
        <w:tc>
          <w:tcPr>
            <w:tcW w:w="5256" w:type="dxa"/>
          </w:tcPr>
          <w:p w:rsidR="00834DE9" w:rsidRPr="005575CC" w:rsidRDefault="00834DE9" w:rsidP="00295391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CAPITOL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VII</w:t>
            </w:r>
          </w:p>
          <w:p w:rsidR="00834DE9" w:rsidRPr="005575CC" w:rsidRDefault="00834DE9" w:rsidP="00295391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Disposi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oncern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ambiament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bas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tempora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fisiche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incipio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uo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im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ol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3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cos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re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sciplin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cch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.</w:t>
            </w:r>
          </w:p>
          <w:p w:rsidR="00834DE9" w:rsidRPr="005575CC" w:rsidRDefault="00834DE9" w:rsidP="00295391">
            <w:pPr>
              <w:spacing w:after="12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Passaggi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ua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fisiche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b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)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ontribu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teressa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sciplina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ssagg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i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ssoggett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iniz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3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r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ra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/2002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c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b)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ull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ostanza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a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3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cos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forme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uo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itto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d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)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rciz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lu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ggiaccion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alizzat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a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erv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tico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6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8.</w:t>
            </w:r>
          </w:p>
          <w:p w:rsidR="00295391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ticol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iquid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t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corr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e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appor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vor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on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alari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eriodic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a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i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’alien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mbo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bblig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preponderatamente</w:t>
            </w:r>
            <w:proofErr w:type="spellEnd"/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es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ic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viden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anza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t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it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valutazion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ciogli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ccanton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er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ccult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omis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mmort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ccantonam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su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petti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ercizi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ché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t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t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riva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’attiv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ucrat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dipendente.</w:t>
            </w:r>
          </w:p>
          <w:p w:rsidR="00295391" w:rsidRPr="005575CC" w:rsidRDefault="00295391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 321e – Procedura di tassazione dei proventi straordinari degli anni 2001 e 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edes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mul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ggiacciono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ssiem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d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a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lco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iquo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alevo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/2002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tu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termina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iniz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st’ultim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cia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4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ccordate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l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ret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os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ott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4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cad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otific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cis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5</w:t>
            </w:r>
            <w:r w:rsidRPr="005575CC">
              <w:rPr>
                <w:sz w:val="20"/>
                <w:szCs w:val="20"/>
                <w:lang w:eastAsia="it-IT"/>
              </w:rPr>
              <w:t>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ssegn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uppos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ssoggetta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co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77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f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g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io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sc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/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ssoggetta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°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enna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3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os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ot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enu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edi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.</w:t>
            </w:r>
          </w:p>
          <w:p w:rsidR="00834DE9" w:rsidRPr="005575CC" w:rsidRDefault="00834DE9" w:rsidP="00295391">
            <w:pPr>
              <w:spacing w:after="12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icamente:</w:t>
            </w:r>
          </w:p>
          <w:p w:rsidR="00834DE9" w:rsidRPr="005575CC" w:rsidRDefault="00834DE9" w:rsidP="00916BCE">
            <w:pPr>
              <w:numPr>
                <w:ilvl w:val="0"/>
                <w:numId w:val="22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nuten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mo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)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is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per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ual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less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pove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4;</w:t>
            </w:r>
          </w:p>
          <w:p w:rsidR="00834DE9" w:rsidRPr="005575CC" w:rsidRDefault="00834DE9" w:rsidP="00916BCE">
            <w:pPr>
              <w:numPr>
                <w:ilvl w:val="0"/>
                <w:numId w:val="22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ssicur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stitu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id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cat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tiv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);</w:t>
            </w:r>
          </w:p>
          <w:p w:rsidR="00834DE9" w:rsidRDefault="00834DE9" w:rsidP="00916BCE">
            <w:pPr>
              <w:numPr>
                <w:ilvl w:val="0"/>
                <w:numId w:val="22"/>
              </w:numPr>
              <w:spacing w:after="240"/>
              <w:contextualSpacing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alattia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fortuni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valid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)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fezionamen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qualific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fessio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pv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is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upera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edi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e.</w:t>
            </w:r>
          </w:p>
          <w:p w:rsidR="00295391" w:rsidRPr="005575CC" w:rsidRDefault="00295391" w:rsidP="00295391">
            <w:pPr>
              <w:spacing w:after="240"/>
              <w:ind w:left="360"/>
              <w:contextualSpacing/>
              <w:rPr>
                <w:sz w:val="20"/>
                <w:szCs w:val="20"/>
                <w:lang w:eastAsia="it-IT"/>
              </w:rPr>
            </w:pP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3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resciu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dicat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odifica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avo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ente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u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licabi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34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hiar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h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ide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omand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visione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g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Modific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ell’assoggettament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nell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relazio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tercantona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t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d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f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enu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art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pettiv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c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icino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ri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v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d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f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segu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stenu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rriv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nt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fi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emb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nibil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spettiva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ci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icino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h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chiar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1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tribu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vo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sentare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ll’an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3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hiar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le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il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formement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sposi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ncern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ienna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praenumerando</w:t>
            </w:r>
            <w:proofErr w:type="spellEnd"/>
            <w:r w:rsidRPr="005575CC">
              <w:rPr>
                <w:sz w:val="20"/>
                <w:szCs w:val="20"/>
                <w:lang w:eastAsia="it-IT"/>
              </w:rPr>
              <w:t>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r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termin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ied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imbors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eventiva,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roced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unica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</w:t>
            </w:r>
            <w:proofErr w:type="spellStart"/>
            <w:r w:rsidRPr="005575CC">
              <w:rPr>
                <w:sz w:val="20"/>
                <w:szCs w:val="20"/>
                <w:lang w:eastAsia="it-IT"/>
              </w:rPr>
              <w:t>AVS</w:t>
            </w:r>
            <w:proofErr w:type="spellEnd"/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dipenden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pers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ttiv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ucrat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verifica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a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media.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vertAlign w:val="superscript"/>
                <w:lang w:eastAsia="it-IT"/>
              </w:rPr>
              <w:t>2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chiar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mpos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v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sser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omprens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ddit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d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pes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traordinari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u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hied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du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(art.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321f).</w:t>
            </w:r>
          </w:p>
          <w:p w:rsidR="00834DE9" w:rsidRPr="005575CC" w:rsidRDefault="00834DE9" w:rsidP="00295391">
            <w:pPr>
              <w:spacing w:after="200"/>
              <w:rPr>
                <w:b/>
                <w:bCs/>
                <w:sz w:val="20"/>
                <w:szCs w:val="20"/>
                <w:lang w:eastAsia="it-IT"/>
              </w:rPr>
            </w:pPr>
            <w:r w:rsidRPr="005575CC">
              <w:rPr>
                <w:b/>
                <w:bCs/>
                <w:sz w:val="20"/>
                <w:szCs w:val="20"/>
                <w:lang w:eastAsia="it-IT"/>
              </w:rPr>
              <w:t>Art.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321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–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intermedia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per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cessazione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ttività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o</w:t>
            </w:r>
            <w:r w:rsidR="009E5884" w:rsidRPr="005575CC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b/>
                <w:bCs/>
                <w:sz w:val="20"/>
                <w:szCs w:val="20"/>
                <w:lang w:eastAsia="it-IT"/>
              </w:rPr>
              <w:t>2002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sz w:val="20"/>
                <w:szCs w:val="20"/>
                <w:lang w:eastAsia="it-IT"/>
              </w:rPr>
              <w:t>In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rel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l’articol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55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tter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b)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egg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ributar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giug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1994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ta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medi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è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ch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quand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cessazion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ell’attività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lavorativ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h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un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urat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d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lmeno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mes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senza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interruzio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pprezzabi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negl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anni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1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e</w:t>
            </w:r>
            <w:r w:rsidR="009E5884" w:rsidRPr="005575CC">
              <w:rPr>
                <w:sz w:val="20"/>
                <w:szCs w:val="20"/>
                <w:lang w:eastAsia="it-IT"/>
              </w:rPr>
              <w:t xml:space="preserve"> </w:t>
            </w:r>
            <w:r w:rsidRPr="005575CC">
              <w:rPr>
                <w:sz w:val="20"/>
                <w:szCs w:val="20"/>
                <w:lang w:eastAsia="it-IT"/>
              </w:rPr>
              <w:t>2002.</w:t>
            </w:r>
          </w:p>
        </w:tc>
        <w:tc>
          <w:tcPr>
            <w:tcW w:w="4372" w:type="dxa"/>
          </w:tcPr>
          <w:p w:rsidR="00834DE9" w:rsidRPr="005575CC" w:rsidRDefault="00834DE9" w:rsidP="0029539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5575CC">
              <w:rPr>
                <w:rFonts w:cs="Arial"/>
                <w:b/>
                <w:sz w:val="20"/>
                <w:szCs w:val="20"/>
              </w:rPr>
              <w:t>Capitolo</w:t>
            </w:r>
            <w:r w:rsidR="009E5884" w:rsidRPr="005575C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75CC">
              <w:rPr>
                <w:rFonts w:cs="Arial"/>
                <w:b/>
                <w:sz w:val="20"/>
                <w:szCs w:val="20"/>
              </w:rPr>
              <w:t>VII</w:t>
            </w:r>
            <w:r w:rsidR="009E5884" w:rsidRPr="005575C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75CC">
              <w:rPr>
                <w:rFonts w:cs="Arial"/>
                <w:b/>
                <w:sz w:val="20"/>
                <w:szCs w:val="20"/>
              </w:rPr>
              <w:t>–</w:t>
            </w:r>
            <w:r w:rsidR="009E5884" w:rsidRPr="005575C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75CC">
              <w:rPr>
                <w:rFonts w:cs="Arial"/>
                <w:b/>
                <w:sz w:val="20"/>
                <w:szCs w:val="20"/>
              </w:rPr>
              <w:t>art.</w:t>
            </w:r>
            <w:r w:rsidR="009E5884" w:rsidRPr="005575C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75CC">
              <w:rPr>
                <w:rFonts w:cs="Arial"/>
                <w:b/>
                <w:sz w:val="20"/>
                <w:szCs w:val="20"/>
              </w:rPr>
              <w:t>321a-321i</w:t>
            </w:r>
          </w:p>
          <w:p w:rsidR="00834DE9" w:rsidRPr="005575CC" w:rsidRDefault="00834DE9" w:rsidP="00916BCE">
            <w:pPr>
              <w:spacing w:after="240"/>
              <w:rPr>
                <w:sz w:val="20"/>
                <w:szCs w:val="20"/>
                <w:lang w:eastAsia="it-IT"/>
              </w:rPr>
            </w:pPr>
            <w:r w:rsidRPr="005575CC">
              <w:rPr>
                <w:rFonts w:cs="Arial"/>
                <w:i/>
                <w:sz w:val="20"/>
                <w:szCs w:val="20"/>
              </w:rPr>
              <w:t>Abrogato</w:t>
            </w:r>
          </w:p>
        </w:tc>
      </w:tr>
    </w:tbl>
    <w:p w:rsidR="00224429" w:rsidRDefault="00224429" w:rsidP="00224429">
      <w:pPr>
        <w:rPr>
          <w:lang w:eastAsia="it-IT"/>
        </w:rPr>
      </w:pPr>
    </w:p>
    <w:p w:rsidR="00295391" w:rsidRDefault="00295391" w:rsidP="00224429">
      <w:pPr>
        <w:rPr>
          <w:lang w:eastAsia="it-IT"/>
        </w:rPr>
      </w:pPr>
    </w:p>
    <w:p w:rsidR="00295391" w:rsidRPr="003B21A9" w:rsidRDefault="00295391" w:rsidP="00224429">
      <w:pPr>
        <w:rPr>
          <w:lang w:eastAsia="it-IT"/>
        </w:rPr>
      </w:pPr>
    </w:p>
    <w:p w:rsidR="00834DE9" w:rsidRPr="003B21A9" w:rsidRDefault="00224429" w:rsidP="00224429">
      <w:pPr>
        <w:pStyle w:val="Titolo1"/>
        <w:rPr>
          <w:lang w:val="it-CH"/>
        </w:rPr>
      </w:pPr>
      <w:r w:rsidRPr="003B21A9">
        <w:rPr>
          <w:lang w:val="it-CH"/>
        </w:rPr>
        <w:t>III.</w:t>
      </w:r>
      <w:r w:rsidRPr="003B21A9">
        <w:rPr>
          <w:lang w:val="it-CH"/>
        </w:rPr>
        <w:tab/>
      </w:r>
      <w:r w:rsidR="00834DE9" w:rsidRPr="003B21A9">
        <w:rPr>
          <w:lang w:val="it-CH"/>
        </w:rPr>
        <w:t>CONCLUSIONI</w:t>
      </w:r>
    </w:p>
    <w:p w:rsidR="009E5884" w:rsidRPr="003B21A9" w:rsidRDefault="00834DE9" w:rsidP="00295391">
      <w:pPr>
        <w:keepNext/>
        <w:tabs>
          <w:tab w:val="left" w:pos="709"/>
        </w:tabs>
        <w:spacing w:before="120"/>
        <w:outlineLvl w:val="3"/>
        <w:rPr>
          <w:rFonts w:eastAsia="Times New Roman" w:cs="Arial"/>
          <w:szCs w:val="24"/>
          <w:lang w:eastAsia="it-IT"/>
        </w:rPr>
      </w:pPr>
      <w:r w:rsidRPr="003B21A9">
        <w:rPr>
          <w:rFonts w:eastAsia="Times New Roman" w:cs="Arial"/>
          <w:szCs w:val="24"/>
          <w:lang w:eastAsia="it-IT"/>
        </w:rPr>
        <w:t>Tutto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ciò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premesso,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la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Commissione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gestione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e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finanze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invita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il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Gran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Consiglio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ad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approvare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il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disegno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di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decreto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legislativo</w:t>
      </w:r>
      <w:r w:rsidR="009E5884" w:rsidRPr="003B21A9">
        <w:rPr>
          <w:rFonts w:eastAsia="Times New Roman" w:cs="Arial"/>
          <w:szCs w:val="24"/>
          <w:lang w:eastAsia="it-IT"/>
        </w:rPr>
        <w:t xml:space="preserve"> </w:t>
      </w:r>
      <w:r w:rsidRPr="003B21A9">
        <w:rPr>
          <w:rFonts w:eastAsia="Times New Roman" w:cs="Arial"/>
          <w:szCs w:val="24"/>
          <w:lang w:eastAsia="it-IT"/>
        </w:rPr>
        <w:t>annesso</w:t>
      </w:r>
      <w:r w:rsidR="009E5884" w:rsidRPr="003B21A9">
        <w:rPr>
          <w:rFonts w:eastAsia="Times New Roman" w:cs="Arial"/>
          <w:szCs w:val="24"/>
          <w:lang w:eastAsia="it-IT"/>
        </w:rPr>
        <w:t xml:space="preserve"> al messaggio.</w:t>
      </w:r>
    </w:p>
    <w:p w:rsidR="00834DE9" w:rsidRPr="003B21A9" w:rsidRDefault="00834DE9" w:rsidP="00834DE9">
      <w:pPr>
        <w:rPr>
          <w:rFonts w:eastAsia="Times New Roman"/>
          <w:szCs w:val="20"/>
          <w:lang w:eastAsia="it-IT"/>
        </w:rPr>
      </w:pPr>
    </w:p>
    <w:p w:rsidR="00834DE9" w:rsidRPr="003B21A9" w:rsidRDefault="00834DE9" w:rsidP="00834DE9">
      <w:pPr>
        <w:rPr>
          <w:rFonts w:eastAsia="Times New Roman"/>
          <w:szCs w:val="20"/>
          <w:lang w:eastAsia="it-IT"/>
        </w:rPr>
      </w:pPr>
    </w:p>
    <w:p w:rsidR="00224429" w:rsidRPr="003B21A9" w:rsidRDefault="00224429" w:rsidP="00834DE9">
      <w:pPr>
        <w:rPr>
          <w:rFonts w:eastAsia="Times New Roman"/>
          <w:szCs w:val="20"/>
          <w:lang w:eastAsia="it-IT"/>
        </w:rPr>
      </w:pPr>
    </w:p>
    <w:p w:rsidR="00916BCE" w:rsidRPr="003B21A9" w:rsidRDefault="00916BCE" w:rsidP="00916BCE">
      <w:pPr>
        <w:spacing w:after="120"/>
        <w:rPr>
          <w:rFonts w:cs="Arial"/>
          <w:szCs w:val="24"/>
        </w:rPr>
      </w:pPr>
      <w:r w:rsidRPr="003B21A9">
        <w:rPr>
          <w:rFonts w:cs="Arial"/>
          <w:szCs w:val="24"/>
        </w:rPr>
        <w:t>Per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la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Commissione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gestione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e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finanze:</w:t>
      </w:r>
    </w:p>
    <w:p w:rsidR="00916BCE" w:rsidRPr="003B21A9" w:rsidRDefault="00916BCE" w:rsidP="00916BCE">
      <w:pPr>
        <w:rPr>
          <w:rFonts w:cs="Arial"/>
          <w:szCs w:val="24"/>
        </w:rPr>
      </w:pPr>
      <w:r w:rsidRPr="003B21A9">
        <w:rPr>
          <w:rFonts w:cs="Arial"/>
          <w:szCs w:val="24"/>
        </w:rPr>
        <w:t>Paolo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Pamini,</w:t>
      </w:r>
      <w:r w:rsidR="009E5884" w:rsidRPr="003B21A9">
        <w:rPr>
          <w:rFonts w:cs="Arial"/>
          <w:szCs w:val="24"/>
        </w:rPr>
        <w:t xml:space="preserve"> </w:t>
      </w:r>
      <w:r w:rsidRPr="003B21A9">
        <w:rPr>
          <w:rFonts w:cs="Arial"/>
          <w:szCs w:val="24"/>
        </w:rPr>
        <w:t>relatore</w:t>
      </w:r>
    </w:p>
    <w:p w:rsidR="00A168E9" w:rsidRPr="003B21A9" w:rsidRDefault="00A168E9" w:rsidP="00A168E9">
      <w:pPr>
        <w:rPr>
          <w:rFonts w:eastAsia="Times New Roman" w:cs="Arial"/>
          <w:szCs w:val="20"/>
          <w:lang w:eastAsia="it-IT"/>
        </w:rPr>
      </w:pPr>
      <w:bookmarkStart w:id="1" w:name="OLE_LINK1"/>
      <w:bookmarkStart w:id="2" w:name="OLE_LINK2"/>
      <w:r w:rsidRPr="003B21A9">
        <w:rPr>
          <w:rFonts w:eastAsia="Times New Roman" w:cs="Arial"/>
          <w:szCs w:val="20"/>
          <w:lang w:eastAsia="it-IT"/>
        </w:rPr>
        <w:t>Agustoni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Balli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Bignasc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Biscoss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</w:p>
    <w:p w:rsidR="00A168E9" w:rsidRPr="003B21A9" w:rsidRDefault="00A168E9" w:rsidP="00A168E9">
      <w:pPr>
        <w:rPr>
          <w:rFonts w:eastAsia="Times New Roman" w:cs="Arial"/>
          <w:szCs w:val="20"/>
          <w:lang w:eastAsia="it-IT"/>
        </w:rPr>
      </w:pPr>
      <w:r w:rsidRPr="003B21A9">
        <w:rPr>
          <w:rFonts w:eastAsia="Times New Roman" w:cs="Arial"/>
          <w:szCs w:val="20"/>
          <w:lang w:eastAsia="it-IT"/>
        </w:rPr>
        <w:t>Bourgoin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Caprar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Caverzasio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Dadò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</w:p>
    <w:p w:rsidR="00A168E9" w:rsidRPr="003B21A9" w:rsidRDefault="00A168E9" w:rsidP="00A168E9">
      <w:pPr>
        <w:rPr>
          <w:rFonts w:eastAsia="Times New Roman" w:cs="Arial"/>
          <w:szCs w:val="20"/>
          <w:lang w:eastAsia="it-IT"/>
        </w:rPr>
      </w:pPr>
      <w:r w:rsidRPr="003B21A9">
        <w:rPr>
          <w:rFonts w:eastAsia="Times New Roman" w:cs="Arial"/>
          <w:szCs w:val="20"/>
          <w:lang w:eastAsia="it-IT"/>
        </w:rPr>
        <w:t>Durisch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Ferrar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Gianell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Alessandr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</w:p>
    <w:p w:rsidR="00A168E9" w:rsidRPr="003B21A9" w:rsidRDefault="00A168E9" w:rsidP="00A168E9">
      <w:pPr>
        <w:rPr>
          <w:rFonts w:eastAsia="Times New Roman" w:cs="Arial"/>
          <w:szCs w:val="20"/>
          <w:lang w:eastAsia="it-IT"/>
        </w:rPr>
      </w:pPr>
      <w:r w:rsidRPr="003B21A9">
        <w:rPr>
          <w:rFonts w:eastAsia="Times New Roman" w:cs="Arial"/>
          <w:szCs w:val="20"/>
          <w:lang w:eastAsia="it-IT"/>
        </w:rPr>
        <w:t>Guerra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Jelmini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Quadranti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-</w:t>
      </w:r>
      <w:r w:rsidR="009E5884" w:rsidRPr="003B21A9">
        <w:rPr>
          <w:rFonts w:eastAsia="Times New Roman" w:cs="Arial"/>
          <w:szCs w:val="20"/>
          <w:lang w:eastAsia="it-IT"/>
        </w:rPr>
        <w:t xml:space="preserve"> </w:t>
      </w:r>
      <w:r w:rsidRPr="003B21A9">
        <w:rPr>
          <w:rFonts w:eastAsia="Times New Roman" w:cs="Arial"/>
          <w:szCs w:val="20"/>
          <w:lang w:eastAsia="it-IT"/>
        </w:rPr>
        <w:t>Sirica</w:t>
      </w:r>
    </w:p>
    <w:bookmarkEnd w:id="1"/>
    <w:bookmarkEnd w:id="2"/>
    <w:p w:rsidR="00916BCE" w:rsidRPr="003B21A9" w:rsidRDefault="00916BCE" w:rsidP="00916BCE">
      <w:pPr>
        <w:tabs>
          <w:tab w:val="left" w:pos="284"/>
        </w:tabs>
      </w:pPr>
    </w:p>
    <w:sectPr w:rsidR="00916BCE" w:rsidRPr="003B21A9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84" w:rsidRDefault="009E5884" w:rsidP="008E77C6">
      <w:r>
        <w:separator/>
      </w:r>
    </w:p>
  </w:endnote>
  <w:endnote w:type="continuationSeparator" w:id="0">
    <w:p w:rsidR="009E5884" w:rsidRDefault="009E588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84" w:rsidRPr="008E77C6" w:rsidRDefault="009E5884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4418D2" w:rsidRPr="004418D2">
      <w:rPr>
        <w:noProof/>
        <w:sz w:val="20"/>
        <w:szCs w:val="20"/>
        <w:lang w:val="it-IT"/>
      </w:rPr>
      <w:t>11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84" w:rsidRDefault="009E5884" w:rsidP="008E77C6">
      <w:r>
        <w:separator/>
      </w:r>
    </w:p>
  </w:footnote>
  <w:footnote w:type="continuationSeparator" w:id="0">
    <w:p w:rsidR="009E5884" w:rsidRDefault="009E5884" w:rsidP="008E77C6">
      <w:r>
        <w:continuationSeparator/>
      </w:r>
    </w:p>
  </w:footnote>
  <w:footnote w:id="1">
    <w:p w:rsidR="009E5884" w:rsidRPr="00C11DC2" w:rsidRDefault="009E5884" w:rsidP="00834DE9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>Legge tributaria del 21 giugno 1994, RL 640.100.</w:t>
      </w:r>
    </w:p>
  </w:footnote>
  <w:footnote w:id="2">
    <w:p w:rsidR="009E5884" w:rsidRPr="00560A78" w:rsidRDefault="009E5884" w:rsidP="00834DE9">
      <w:pPr>
        <w:pStyle w:val="Testonotaapidipagina"/>
      </w:pPr>
      <w:r>
        <w:rPr>
          <w:rStyle w:val="Rimandonotaapidipagina"/>
        </w:rPr>
        <w:footnoteRef/>
      </w:r>
      <w:r>
        <w:t xml:space="preserve"> Legge federale del 14 dicembre 1990 sull’armonizzazione delle imposte dirette dei Cantoni e dei Comuni, RS 642.14.</w:t>
      </w:r>
    </w:p>
  </w:footnote>
  <w:footnote w:id="3">
    <w:p w:rsidR="009E5884" w:rsidRPr="00BD6ADC" w:rsidRDefault="009E5884" w:rsidP="00834DE9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>Legge federale del 14 dicembre 1990 sull’imposta federale diretta, RS 642.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2B25"/>
    <w:multiLevelType w:val="hybridMultilevel"/>
    <w:tmpl w:val="890862B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3A3"/>
    <w:multiLevelType w:val="hybridMultilevel"/>
    <w:tmpl w:val="CA023CFA"/>
    <w:lvl w:ilvl="0" w:tplc="6938E3E8">
      <w:start w:val="79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AF6"/>
    <w:multiLevelType w:val="hybridMultilevel"/>
    <w:tmpl w:val="CF744FE0"/>
    <w:lvl w:ilvl="0" w:tplc="6B66B20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20C3"/>
    <w:multiLevelType w:val="hybridMultilevel"/>
    <w:tmpl w:val="481001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F040B"/>
    <w:multiLevelType w:val="hybridMultilevel"/>
    <w:tmpl w:val="920077C4"/>
    <w:lvl w:ilvl="0" w:tplc="4E881BA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A9443F"/>
    <w:multiLevelType w:val="hybridMultilevel"/>
    <w:tmpl w:val="CCA0C964"/>
    <w:lvl w:ilvl="0" w:tplc="6486F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C4D39"/>
    <w:multiLevelType w:val="hybridMultilevel"/>
    <w:tmpl w:val="890862B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030"/>
    <w:multiLevelType w:val="hybridMultilevel"/>
    <w:tmpl w:val="78AC02B0"/>
    <w:lvl w:ilvl="0" w:tplc="77D0FAE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66572C"/>
    <w:multiLevelType w:val="hybridMultilevel"/>
    <w:tmpl w:val="07A83144"/>
    <w:lvl w:ilvl="0" w:tplc="20000013">
      <w:start w:val="1"/>
      <w:numFmt w:val="upperRoman"/>
      <w:lvlText w:val="%1."/>
      <w:lvlJc w:val="righ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37CD"/>
    <w:multiLevelType w:val="hybridMultilevel"/>
    <w:tmpl w:val="890862B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C3121"/>
    <w:multiLevelType w:val="hybridMultilevel"/>
    <w:tmpl w:val="0E7AE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EF3"/>
    <w:multiLevelType w:val="hybridMultilevel"/>
    <w:tmpl w:val="5A283FD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118"/>
    <w:multiLevelType w:val="hybridMultilevel"/>
    <w:tmpl w:val="E4EA932A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36C72"/>
    <w:multiLevelType w:val="hybridMultilevel"/>
    <w:tmpl w:val="19AC222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065C"/>
    <w:multiLevelType w:val="hybridMultilevel"/>
    <w:tmpl w:val="40A8F928"/>
    <w:lvl w:ilvl="0" w:tplc="BB6CB6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61DC"/>
    <w:multiLevelType w:val="hybridMultilevel"/>
    <w:tmpl w:val="890862B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3"/>
  </w:num>
  <w:num w:numId="4">
    <w:abstractNumId w:val="1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6"/>
  </w:num>
  <w:num w:numId="13">
    <w:abstractNumId w:val="7"/>
  </w:num>
  <w:num w:numId="14">
    <w:abstractNumId w:val="25"/>
  </w:num>
  <w:num w:numId="15">
    <w:abstractNumId w:val="12"/>
  </w:num>
  <w:num w:numId="16">
    <w:abstractNumId w:val="3"/>
  </w:num>
  <w:num w:numId="17">
    <w:abstractNumId w:val="9"/>
  </w:num>
  <w:num w:numId="18">
    <w:abstractNumId w:val="17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1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E9"/>
    <w:rsid w:val="00076E70"/>
    <w:rsid w:val="001574D7"/>
    <w:rsid w:val="00224429"/>
    <w:rsid w:val="00260C8C"/>
    <w:rsid w:val="002677DC"/>
    <w:rsid w:val="00295391"/>
    <w:rsid w:val="002E5E40"/>
    <w:rsid w:val="003B21A9"/>
    <w:rsid w:val="004418D2"/>
    <w:rsid w:val="004C4FBA"/>
    <w:rsid w:val="0052425A"/>
    <w:rsid w:val="00532A09"/>
    <w:rsid w:val="005575CC"/>
    <w:rsid w:val="00586A8D"/>
    <w:rsid w:val="006771B2"/>
    <w:rsid w:val="006C17AA"/>
    <w:rsid w:val="006D7A3B"/>
    <w:rsid w:val="006E4AE2"/>
    <w:rsid w:val="007352D3"/>
    <w:rsid w:val="007B5462"/>
    <w:rsid w:val="008034BD"/>
    <w:rsid w:val="00834DE9"/>
    <w:rsid w:val="00876352"/>
    <w:rsid w:val="008B2655"/>
    <w:rsid w:val="008B4137"/>
    <w:rsid w:val="008C767A"/>
    <w:rsid w:val="008E77C6"/>
    <w:rsid w:val="00916BCE"/>
    <w:rsid w:val="009770BB"/>
    <w:rsid w:val="009E008D"/>
    <w:rsid w:val="009E5884"/>
    <w:rsid w:val="00A168E9"/>
    <w:rsid w:val="00A5465F"/>
    <w:rsid w:val="00A77678"/>
    <w:rsid w:val="00B860C2"/>
    <w:rsid w:val="00BC4C95"/>
    <w:rsid w:val="00BD5944"/>
    <w:rsid w:val="00CC59CF"/>
    <w:rsid w:val="00CF6858"/>
    <w:rsid w:val="00D377B5"/>
    <w:rsid w:val="00D93B31"/>
    <w:rsid w:val="00DE5307"/>
    <w:rsid w:val="00E505DB"/>
    <w:rsid w:val="00E765A9"/>
    <w:rsid w:val="00F2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3E2FF"/>
  <w15:docId w15:val="{DB6D0FCC-C8EF-4AAD-A5C0-172180A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834DE9"/>
    <w:pPr>
      <w:keepNext/>
      <w:tabs>
        <w:tab w:val="left" w:pos="0"/>
        <w:tab w:val="left" w:pos="567"/>
      </w:tabs>
      <w:spacing w:after="120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834DE9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834DE9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834DE9"/>
    <w:rPr>
      <w:rFonts w:ascii="Arial" w:hAnsi="Arial"/>
      <w:b/>
      <w:sz w:val="24"/>
      <w:szCs w:val="22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52425A"/>
  </w:style>
  <w:style w:type="character" w:customStyle="1" w:styleId="Titolo4Carattere">
    <w:name w:val="Titolo 4 Carattere"/>
    <w:link w:val="Titolo4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B860C2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834DE9"/>
  </w:style>
  <w:style w:type="character" w:styleId="Numeropagina">
    <w:name w:val="page number"/>
    <w:rsid w:val="00834DE9"/>
  </w:style>
  <w:style w:type="paragraph" w:styleId="Corpodeltesto2">
    <w:name w:val="Body Text 2"/>
    <w:basedOn w:val="Normale"/>
    <w:link w:val="Corpodeltesto2Carattere"/>
    <w:rsid w:val="00834DE9"/>
    <w:pPr>
      <w:tabs>
        <w:tab w:val="left" w:pos="284"/>
        <w:tab w:val="left" w:pos="426"/>
        <w:tab w:val="left" w:pos="4962"/>
      </w:tabs>
    </w:pPr>
    <w:rPr>
      <w:rFonts w:eastAsia="Times New Roman"/>
      <w:b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34DE9"/>
    <w:rPr>
      <w:rFonts w:ascii="Arial" w:eastAsia="Times New Roman" w:hAnsi="Arial"/>
      <w:b/>
      <w:sz w:val="26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834DE9"/>
    <w:pPr>
      <w:tabs>
        <w:tab w:val="left" w:pos="709"/>
        <w:tab w:val="right" w:leader="dot" w:pos="9639"/>
      </w:tabs>
      <w:spacing w:before="40"/>
    </w:pPr>
    <w:rPr>
      <w:rFonts w:eastAsia="Times New Roman"/>
      <w:sz w:val="22"/>
      <w:lang w:val="it-IT" w:eastAsia="it-IT"/>
    </w:rPr>
  </w:style>
  <w:style w:type="paragraph" w:styleId="Sommario5">
    <w:name w:val="toc 5"/>
    <w:basedOn w:val="Normale"/>
    <w:next w:val="Normale"/>
    <w:autoRedefine/>
    <w:semiHidden/>
    <w:rsid w:val="00834DE9"/>
    <w:pPr>
      <w:tabs>
        <w:tab w:val="left" w:pos="709"/>
        <w:tab w:val="right" w:leader="dot" w:pos="9639"/>
      </w:tabs>
      <w:spacing w:before="40"/>
    </w:pPr>
    <w:rPr>
      <w:rFonts w:eastAsia="Times New Roman"/>
      <w:sz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834DE9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4DE9"/>
    <w:rPr>
      <w:rFonts w:ascii="Arial" w:eastAsia="Times New Roman" w:hAnsi="Arial"/>
      <w:lang w:val="it-IT" w:eastAsia="it-IT"/>
    </w:rPr>
  </w:style>
  <w:style w:type="character" w:styleId="Rimandonotaapidipagina">
    <w:name w:val="footnote reference"/>
    <w:rsid w:val="00834DE9"/>
    <w:rPr>
      <w:vertAlign w:val="superscript"/>
    </w:rPr>
  </w:style>
  <w:style w:type="character" w:styleId="Collegamentoipertestuale">
    <w:name w:val="Hyperlink"/>
    <w:unhideWhenUsed/>
    <w:rsid w:val="00834DE9"/>
    <w:rPr>
      <w:color w:val="0000FF"/>
      <w:u w:val="single"/>
    </w:rPr>
  </w:style>
  <w:style w:type="paragraph" w:customStyle="1" w:styleId="rientro">
    <w:name w:val="rientro"/>
    <w:basedOn w:val="Normale"/>
    <w:rsid w:val="00834DE9"/>
    <w:pPr>
      <w:ind w:left="1134" w:right="1134"/>
      <w:jc w:val="left"/>
    </w:pPr>
    <w:rPr>
      <w:rFonts w:ascii="Courier" w:eastAsia="Times New Roman" w:hAnsi="Courier"/>
      <w:szCs w:val="20"/>
      <w:lang w:val="it-IT" w:eastAsia="it-IT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unhideWhenUsed/>
    <w:rsid w:val="00834DE9"/>
    <w:pPr>
      <w:jc w:val="left"/>
    </w:pPr>
    <w:rPr>
      <w:rFonts w:ascii="Courier New" w:hAnsi="Courier New" w:cs="Courier New"/>
      <w:sz w:val="20"/>
      <w:szCs w:val="20"/>
      <w:lang w:eastAsia="it-CH"/>
    </w:rPr>
  </w:style>
  <w:style w:type="character" w:customStyle="1" w:styleId="TestonormaleCarattere">
    <w:name w:val="Testo normale Carattere"/>
    <w:link w:val="Testonormale1"/>
    <w:uiPriority w:val="99"/>
    <w:rsid w:val="00834DE9"/>
    <w:rPr>
      <w:rFonts w:ascii="Courier New" w:eastAsia="Calibri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834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34DE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it-IT" w:eastAsia="it-IT"/>
    </w:rPr>
  </w:style>
  <w:style w:type="character" w:customStyle="1" w:styleId="apple-converted-space">
    <w:name w:val="apple-converted-space"/>
    <w:rsid w:val="00834DE9"/>
  </w:style>
  <w:style w:type="table" w:customStyle="1" w:styleId="Grigliatabella11">
    <w:name w:val="Griglia tabella11"/>
    <w:basedOn w:val="Tabellanormale"/>
    <w:next w:val="Grigliatabella"/>
    <w:uiPriority w:val="59"/>
    <w:rsid w:val="0083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link w:val="testoCarattere"/>
    <w:rsid w:val="00834DE9"/>
    <w:pPr>
      <w:tabs>
        <w:tab w:val="left" w:pos="567"/>
      </w:tabs>
      <w:spacing w:before="120"/>
    </w:pPr>
    <w:rPr>
      <w:rFonts w:eastAsia="Times New Roman"/>
      <w:snapToGrid w:val="0"/>
      <w:sz w:val="22"/>
      <w:szCs w:val="20"/>
      <w:lang w:eastAsia="it-IT"/>
    </w:rPr>
  </w:style>
  <w:style w:type="character" w:customStyle="1" w:styleId="testoCarattere">
    <w:name w:val="testo Carattere"/>
    <w:link w:val="testo"/>
    <w:rsid w:val="00834DE9"/>
    <w:rPr>
      <w:rFonts w:ascii="Arial" w:eastAsia="Times New Roman" w:hAnsi="Arial"/>
      <w:snapToGrid w:val="0"/>
      <w:sz w:val="22"/>
      <w:lang w:eastAsia="it-IT"/>
    </w:rPr>
  </w:style>
  <w:style w:type="paragraph" w:customStyle="1" w:styleId="TXT01Normale">
    <w:name w:val="TXT 01 Normale"/>
    <w:basedOn w:val="Normale"/>
    <w:rsid w:val="00834DE9"/>
    <w:pPr>
      <w:widowControl w:val="0"/>
      <w:tabs>
        <w:tab w:val="left" w:pos="567"/>
      </w:tabs>
      <w:autoSpaceDE w:val="0"/>
      <w:autoSpaceDN w:val="0"/>
      <w:adjustRightInd w:val="0"/>
      <w:spacing w:after="120"/>
      <w:ind w:left="851"/>
      <w:jc w:val="left"/>
    </w:pPr>
    <w:rPr>
      <w:rFonts w:eastAsia="Times New Roman" w:cs="Arial"/>
      <w:sz w:val="23"/>
      <w:szCs w:val="23"/>
      <w:lang w:eastAsia="it-IT"/>
    </w:rPr>
  </w:style>
  <w:style w:type="paragraph" w:customStyle="1" w:styleId="TXTgrisNormale">
    <w:name w:val="TXT gris Normale"/>
    <w:basedOn w:val="Normale"/>
    <w:rsid w:val="00834DE9"/>
    <w:pPr>
      <w:widowControl w:val="0"/>
      <w:autoSpaceDE w:val="0"/>
      <w:autoSpaceDN w:val="0"/>
      <w:adjustRightInd w:val="0"/>
      <w:spacing w:before="120"/>
      <w:ind w:left="851"/>
      <w:jc w:val="left"/>
    </w:pPr>
    <w:rPr>
      <w:rFonts w:eastAsia="Times New Roman" w:cs="Arial"/>
      <w:color w:val="808080"/>
      <w:sz w:val="20"/>
      <w:lang w:eastAsia="it-IT"/>
    </w:rPr>
  </w:style>
  <w:style w:type="paragraph" w:styleId="Didascalia">
    <w:name w:val="caption"/>
    <w:basedOn w:val="Normale"/>
    <w:next w:val="Normale"/>
    <w:qFormat/>
    <w:rsid w:val="00834DE9"/>
    <w:pPr>
      <w:widowControl w:val="0"/>
      <w:spacing w:before="120" w:after="240" w:line="260" w:lineRule="atLeast"/>
      <w:jc w:val="left"/>
    </w:pPr>
    <w:rPr>
      <w:rFonts w:eastAsia="Times New Roman"/>
      <w:b/>
      <w:bCs/>
      <w:sz w:val="18"/>
      <w:szCs w:val="18"/>
      <w:lang w:val="it-IT"/>
    </w:rPr>
  </w:style>
  <w:style w:type="character" w:customStyle="1" w:styleId="Collegamentovisitato1">
    <w:name w:val="Collegamento visitato1"/>
    <w:semiHidden/>
    <w:unhideWhenUsed/>
    <w:rsid w:val="00834DE9"/>
    <w:rPr>
      <w:color w:val="800080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834DE9"/>
    <w:rPr>
      <w:rFonts w:ascii="Arial" w:hAnsi="Arial"/>
      <w:sz w:val="24"/>
      <w:szCs w:val="22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834DE9"/>
    <w:rPr>
      <w:rFonts w:ascii="Courier New" w:hAnsi="Courier New" w:cs="Courier New"/>
      <w:sz w:val="20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834DE9"/>
    <w:rPr>
      <w:rFonts w:ascii="Courier New" w:hAnsi="Courier New" w:cs="Courier New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03DD-BD7B-46C8-8CB6-D398FDB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8</cp:revision>
  <cp:lastPrinted>2021-10-06T09:44:00Z</cp:lastPrinted>
  <dcterms:created xsi:type="dcterms:W3CDTF">2021-10-05T13:36:00Z</dcterms:created>
  <dcterms:modified xsi:type="dcterms:W3CDTF">2021-10-06T09:47:00Z</dcterms:modified>
</cp:coreProperties>
</file>